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FFE26" w14:textId="77777777" w:rsidR="003B6ADB" w:rsidRDefault="003B6ADB" w:rsidP="003B6ADB">
      <w:r w:rsidRPr="2A1D519F">
        <w:rPr>
          <w:rFonts w:ascii="Arial" w:eastAsia="Arial" w:hAnsi="Arial" w:cs="Arial"/>
          <w:sz w:val="24"/>
          <w:szCs w:val="24"/>
        </w:rPr>
        <w:t>Nom, prénom : _________________</w:t>
      </w:r>
      <w:r>
        <w:rPr>
          <w:rFonts w:ascii="Arial" w:eastAsia="Arial" w:hAnsi="Arial" w:cs="Arial"/>
          <w:sz w:val="24"/>
          <w:szCs w:val="24"/>
        </w:rPr>
        <w:t xml:space="preserve">_______                       </w:t>
      </w:r>
      <w:r w:rsidRPr="2A1D519F">
        <w:rPr>
          <w:rFonts w:ascii="Arial" w:eastAsia="Arial" w:hAnsi="Arial" w:cs="Arial"/>
          <w:sz w:val="24"/>
          <w:szCs w:val="24"/>
        </w:rPr>
        <w:t xml:space="preserve">         groupe : _____</w:t>
      </w:r>
    </w:p>
    <w:p w14:paraId="4A55CDF9" w14:textId="77777777" w:rsidR="003B6ADB" w:rsidRDefault="003B6ADB" w:rsidP="003B6ADB">
      <w:r w:rsidRPr="2A1D519F">
        <w:rPr>
          <w:rFonts w:ascii="Arial" w:eastAsia="Arial" w:hAnsi="Arial" w:cs="Arial"/>
          <w:sz w:val="24"/>
          <w:szCs w:val="24"/>
        </w:rPr>
        <w:t xml:space="preserve">Éthique et culture religieuse IV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</w:t>
      </w:r>
      <w:r w:rsidRPr="2A1D519F">
        <w:rPr>
          <w:rFonts w:ascii="Arial" w:eastAsia="Arial" w:hAnsi="Arial" w:cs="Arial"/>
          <w:sz w:val="24"/>
          <w:szCs w:val="24"/>
        </w:rPr>
        <w:t xml:space="preserve">     Art dramatique IV</w:t>
      </w:r>
    </w:p>
    <w:p w14:paraId="58CBB5F4" w14:textId="77777777" w:rsidR="003B6ADB" w:rsidRDefault="003B6ADB" w:rsidP="003B6ADB">
      <w:pPr>
        <w:rPr>
          <w:rFonts w:ascii="Arial" w:eastAsia="Arial" w:hAnsi="Arial" w:cs="Arial"/>
          <w:sz w:val="36"/>
          <w:szCs w:val="36"/>
        </w:rPr>
      </w:pPr>
      <w:r w:rsidRPr="57F4E04E">
        <w:rPr>
          <w:rFonts w:ascii="Arial" w:eastAsia="Arial" w:hAnsi="Arial" w:cs="Arial"/>
          <w:sz w:val="24"/>
          <w:szCs w:val="24"/>
        </w:rPr>
        <w:t xml:space="preserve"> </w:t>
      </w:r>
    </w:p>
    <w:p w14:paraId="1A102C15" w14:textId="77777777" w:rsidR="003B6ADB" w:rsidRDefault="003B6ADB" w:rsidP="003B6ADB">
      <w:pPr>
        <w:jc w:val="center"/>
      </w:pPr>
      <w:r w:rsidRPr="2A1D519F">
        <w:rPr>
          <w:rFonts w:ascii="Arial" w:eastAsia="Arial" w:hAnsi="Arial" w:cs="Arial"/>
          <w:sz w:val="36"/>
          <w:szCs w:val="36"/>
        </w:rPr>
        <w:t>Unité de travail interdisciplinaire</w:t>
      </w:r>
    </w:p>
    <w:p w14:paraId="7977DE51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sz w:val="36"/>
          <w:szCs w:val="36"/>
        </w:rPr>
        <w:t xml:space="preserve"> </w:t>
      </w:r>
    </w:p>
    <w:p w14:paraId="0698CE94" w14:textId="77777777" w:rsidR="003B6ADB" w:rsidRDefault="003B6ADB" w:rsidP="003B6ADB">
      <w:pPr>
        <w:jc w:val="center"/>
      </w:pPr>
      <w:r w:rsidRPr="2A1D519F">
        <w:rPr>
          <w:rFonts w:ascii="Arial" w:eastAsia="Arial" w:hAnsi="Arial" w:cs="Arial"/>
          <w:b/>
          <w:bCs/>
          <w:sz w:val="32"/>
          <w:szCs w:val="32"/>
          <w:u w:val="single"/>
        </w:rPr>
        <w:t>L’</w:t>
      </w:r>
      <w:proofErr w:type="spellStart"/>
      <w:r w:rsidRPr="2A1D519F">
        <w:rPr>
          <w:rFonts w:ascii="Arial" w:eastAsia="Arial" w:hAnsi="Arial" w:cs="Arial"/>
          <w:b/>
          <w:bCs/>
          <w:sz w:val="32"/>
          <w:szCs w:val="32"/>
          <w:u w:val="single"/>
        </w:rPr>
        <w:t>autolouange</w:t>
      </w:r>
      <w:proofErr w:type="spellEnd"/>
      <w:r w:rsidRPr="2A1D519F">
        <w:rPr>
          <w:rFonts w:ascii="Arial" w:eastAsia="Arial" w:hAnsi="Arial" w:cs="Arial"/>
          <w:b/>
          <w:bCs/>
          <w:sz w:val="32"/>
          <w:szCs w:val="32"/>
          <w:u w:val="single"/>
        </w:rPr>
        <w:t xml:space="preserve"> dans les traditions orales africaines</w:t>
      </w:r>
    </w:p>
    <w:p w14:paraId="2F39AEB3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b/>
          <w:bCs/>
          <w:sz w:val="36"/>
          <w:szCs w:val="36"/>
          <w:u w:val="single"/>
        </w:rPr>
        <w:t xml:space="preserve"> </w:t>
      </w:r>
      <w:r>
        <w:rPr>
          <w:rFonts w:ascii="Arial" w:eastAsia="Arial" w:hAnsi="Arial" w:cs="Arial"/>
          <w:b/>
          <w:bCs/>
          <w:noProof/>
          <w:spacing w:val="-1"/>
          <w:sz w:val="36"/>
          <w:szCs w:val="36"/>
          <w:u w:val="single"/>
          <w:lang w:val="fr-CA" w:eastAsia="fr-CA"/>
        </w:rPr>
        <w:drawing>
          <wp:inline distT="0" distB="0" distL="0" distR="0" wp14:anchorId="214F9685" wp14:editId="054E3BE5">
            <wp:extent cx="5040923" cy="3374406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ance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362" cy="3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5F0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b/>
          <w:bCs/>
          <w:sz w:val="36"/>
          <w:szCs w:val="36"/>
          <w:u w:val="single"/>
        </w:rPr>
        <w:t xml:space="preserve"> </w:t>
      </w:r>
      <w:hyperlink r:id="rId8">
        <w:r w:rsidRPr="57F4E04E">
          <w:rPr>
            <w:rStyle w:val="Lienhypertexte"/>
            <w:rFonts w:ascii="Arial" w:eastAsia="Arial" w:hAnsi="Arial" w:cs="Arial"/>
            <w:b/>
            <w:bCs/>
            <w:sz w:val="16"/>
            <w:szCs w:val="16"/>
            <w:lang w:val="fr-CA"/>
          </w:rPr>
          <w:t>http://ressources-actualisation.fr/articles/wp-content/uploads/2013/08/Fotolia_25996526_XL.jpg</w:t>
        </w:r>
      </w:hyperlink>
    </w:p>
    <w:p w14:paraId="58550B04" w14:textId="77777777" w:rsidR="003B6ADB" w:rsidRDefault="003B6ADB" w:rsidP="003B6ADB">
      <w:pPr>
        <w:rPr>
          <w:rFonts w:ascii="Arial" w:eastAsia="Arial" w:hAnsi="Arial" w:cs="Arial"/>
          <w:b/>
          <w:bCs/>
          <w:sz w:val="16"/>
          <w:szCs w:val="16"/>
          <w:u w:val="single"/>
        </w:rPr>
      </w:pPr>
      <w:r w:rsidRPr="57F4E04E">
        <w:rPr>
          <w:rFonts w:ascii="Arial" w:eastAsia="Arial" w:hAnsi="Arial" w:cs="Arial"/>
          <w:b/>
          <w:bCs/>
          <w:sz w:val="16"/>
          <w:szCs w:val="16"/>
          <w:u w:val="single"/>
        </w:rPr>
        <w:t xml:space="preserve"> </w:t>
      </w:r>
    </w:p>
    <w:p w14:paraId="519488B2" w14:textId="77777777" w:rsidR="003B6ADB" w:rsidRDefault="003B6ADB" w:rsidP="003B6ADB"/>
    <w:p w14:paraId="4A4CF240" w14:textId="77777777" w:rsidR="003B6ADB" w:rsidRDefault="003B6ADB" w:rsidP="003B6ADB"/>
    <w:p w14:paraId="04F65613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sz w:val="24"/>
          <w:szCs w:val="24"/>
        </w:rPr>
        <w:t xml:space="preserve"> </w:t>
      </w:r>
    </w:p>
    <w:p w14:paraId="7950BBB0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sz w:val="24"/>
          <w:szCs w:val="24"/>
        </w:rPr>
        <w:t xml:space="preserve"> </w:t>
      </w:r>
    </w:p>
    <w:p w14:paraId="293D5642" w14:textId="77777777" w:rsidR="003B6ADB" w:rsidRDefault="003B6ADB" w:rsidP="003B6ADB">
      <w:pPr>
        <w:jc w:val="center"/>
      </w:pPr>
      <w:r w:rsidRPr="57F4E04E">
        <w:rPr>
          <w:rFonts w:ascii="Arial" w:eastAsia="Arial" w:hAnsi="Arial" w:cs="Arial"/>
          <w:sz w:val="24"/>
          <w:szCs w:val="24"/>
        </w:rPr>
        <w:t xml:space="preserve"> </w:t>
      </w:r>
    </w:p>
    <w:p w14:paraId="3122FD9D" w14:textId="77777777" w:rsidR="003B6ADB" w:rsidRDefault="003B6ADB" w:rsidP="003B6ADB">
      <w:pPr>
        <w:jc w:val="center"/>
      </w:pPr>
      <w:r w:rsidRPr="2A1D519F">
        <w:rPr>
          <w:rFonts w:ascii="Arial" w:eastAsia="Arial" w:hAnsi="Arial" w:cs="Arial"/>
          <w:sz w:val="24"/>
          <w:szCs w:val="24"/>
        </w:rPr>
        <w:t xml:space="preserve">Travail présenté à M. Vincent Mayer et M. Alain Vandelac, </w:t>
      </w:r>
    </w:p>
    <w:p w14:paraId="26684F7F" w14:textId="77777777" w:rsidR="003B6ADB" w:rsidRDefault="003B6ADB" w:rsidP="003B6ADB">
      <w:pPr>
        <w:jc w:val="center"/>
      </w:pPr>
      <w:r w:rsidRPr="2A1D519F">
        <w:rPr>
          <w:rFonts w:ascii="Arial" w:eastAsia="Arial" w:hAnsi="Arial" w:cs="Arial"/>
          <w:sz w:val="24"/>
          <w:szCs w:val="24"/>
        </w:rPr>
        <w:t>École secondaire Louis-Riel</w:t>
      </w:r>
    </w:p>
    <w:p w14:paraId="0ABE7E5A" w14:textId="77777777" w:rsidR="003B6ADB" w:rsidRDefault="003B6ADB" w:rsidP="003B6ADB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vril 2018</w:t>
      </w:r>
    </w:p>
    <w:p w14:paraId="4901F38C" w14:textId="77777777" w:rsidR="003B6ADB" w:rsidRPr="003B6ADB" w:rsidRDefault="003B6ADB" w:rsidP="003B6ADB">
      <w:pPr>
        <w:rPr>
          <w:u w:val="single"/>
        </w:rPr>
      </w:pPr>
      <w:r w:rsidRPr="003B6ADB">
        <w:rPr>
          <w:rFonts w:ascii="Arial" w:eastAsia="Arial" w:hAnsi="Arial" w:cs="Arial"/>
          <w:b/>
          <w:bCs/>
          <w:sz w:val="32"/>
          <w:szCs w:val="32"/>
          <w:u w:val="single"/>
        </w:rPr>
        <w:lastRenderedPageBreak/>
        <w:t>Volet 1 : ECR</w:t>
      </w:r>
    </w:p>
    <w:p w14:paraId="6AE92C2E" w14:textId="77777777" w:rsidR="003B6ADB" w:rsidRDefault="003B6ADB" w:rsidP="003B6ADB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2A1D519F">
        <w:rPr>
          <w:rFonts w:ascii="Arial" w:eastAsia="Arial" w:hAnsi="Arial" w:cs="Arial"/>
          <w:b/>
          <w:bCs/>
          <w:sz w:val="24"/>
          <w:szCs w:val="24"/>
        </w:rPr>
        <w:t>Suite à la lecture du texte « L’</w:t>
      </w:r>
      <w:proofErr w:type="spellStart"/>
      <w:r w:rsidRPr="2A1D519F">
        <w:rPr>
          <w:rFonts w:ascii="Arial" w:eastAsia="Arial" w:hAnsi="Arial" w:cs="Arial"/>
          <w:b/>
          <w:bCs/>
          <w:sz w:val="24"/>
          <w:szCs w:val="24"/>
        </w:rPr>
        <w:t>autolouange</w:t>
      </w:r>
      <w:proofErr w:type="spellEnd"/>
      <w:r w:rsidRPr="2A1D519F">
        <w:rPr>
          <w:rFonts w:ascii="Arial" w:eastAsia="Arial" w:hAnsi="Arial" w:cs="Arial"/>
          <w:b/>
          <w:bCs/>
          <w:sz w:val="24"/>
          <w:szCs w:val="24"/>
        </w:rPr>
        <w:t xml:space="preserve"> dans les traditions orales </w:t>
      </w:r>
      <w:r>
        <w:rPr>
          <w:rFonts w:ascii="Arial" w:eastAsia="Arial" w:hAnsi="Arial" w:cs="Arial"/>
          <w:b/>
          <w:bCs/>
          <w:sz w:val="24"/>
          <w:szCs w:val="24"/>
        </w:rPr>
        <w:t>a</w:t>
      </w:r>
      <w:r w:rsidRPr="2A1D519F">
        <w:rPr>
          <w:rFonts w:ascii="Arial" w:eastAsia="Arial" w:hAnsi="Arial" w:cs="Arial"/>
          <w:b/>
          <w:bCs/>
          <w:sz w:val="24"/>
          <w:szCs w:val="24"/>
        </w:rPr>
        <w:t xml:space="preserve">fricaines » et en vous aidant de vos outils de références, répondez aux questions suivantes. </w:t>
      </w:r>
    </w:p>
    <w:tbl>
      <w:tblPr>
        <w:tblW w:w="9755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5"/>
      </w:tblGrid>
      <w:tr w:rsidR="003B6ADB" w14:paraId="5E2DFD71" w14:textId="77777777" w:rsidTr="00B3435E">
        <w:trPr>
          <w:trHeight w:val="3588"/>
        </w:trPr>
        <w:tc>
          <w:tcPr>
            <w:tcW w:w="9755" w:type="dxa"/>
          </w:tcPr>
          <w:p w14:paraId="0E50D740" w14:textId="77777777" w:rsidR="003B6ADB" w:rsidRDefault="003B6ADB" w:rsidP="00B3435E">
            <w:pPr>
              <w:spacing w:before="240" w:after="240" w:line="360" w:lineRule="auto"/>
              <w:ind w:left="172"/>
              <w:jc w:val="both"/>
            </w:pP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>Nom de la pratique religieuse : _____________________________________</w:t>
            </w:r>
          </w:p>
          <w:p w14:paraId="4E5E7383" w14:textId="77777777" w:rsidR="003B6ADB" w:rsidRDefault="003B6ADB" w:rsidP="00B3435E">
            <w:pPr>
              <w:spacing w:before="240" w:after="240" w:line="360" w:lineRule="auto"/>
              <w:ind w:left="172"/>
              <w:jc w:val="both"/>
            </w:pP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dition religie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à laquelle </w:t>
            </w: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>cette pratiqu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 rapporte</w:t>
            </w: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____________________</w:t>
            </w:r>
          </w:p>
          <w:p w14:paraId="18824A73" w14:textId="77777777" w:rsidR="003B6ADB" w:rsidRDefault="003B6ADB" w:rsidP="00B3435E">
            <w:pPr>
              <w:spacing w:before="240" w:after="240" w:line="360" w:lineRule="auto"/>
              <w:ind w:left="17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atique religieuse :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éditation - prière en silence -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ère chantée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ière commune –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érémonie -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ercices corporels –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èlerinage -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mitage</w:t>
            </w:r>
          </w:p>
          <w:p w14:paraId="596ED9CB" w14:textId="77777777" w:rsidR="003B6ADB" w:rsidRDefault="003B6ADB" w:rsidP="00B3435E">
            <w:pPr>
              <w:spacing w:before="240" w:after="240" w:line="360" w:lineRule="auto"/>
              <w:ind w:left="172"/>
              <w:jc w:val="both"/>
            </w:pP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actère de l’expérience religieuse :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ndre grâce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ntemplation –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llumination -</w:t>
            </w:r>
            <w:r w:rsidRPr="2A1D51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xtase</w:t>
            </w:r>
          </w:p>
          <w:p w14:paraId="0CA62D8C" w14:textId="77777777" w:rsidR="003B6ADB" w:rsidRDefault="003B6ADB" w:rsidP="00B3435E">
            <w:pPr>
              <w:spacing w:before="240" w:after="240" w:line="360" w:lineRule="auto"/>
              <w:ind w:lef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érience religieuse vécue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équemment</w:t>
            </w:r>
            <w:r w:rsidRPr="2A1D51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u </w:t>
            </w:r>
            <w:r w:rsidRPr="2A1D5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ceptionnellement</w:t>
            </w:r>
          </w:p>
        </w:tc>
      </w:tr>
    </w:tbl>
    <w:p w14:paraId="2560D0FD" w14:textId="77777777" w:rsidR="003B6ADB" w:rsidRDefault="003B6ADB" w:rsidP="003B6ADB">
      <w:pPr>
        <w:jc w:val="both"/>
      </w:pPr>
      <w:r w:rsidRPr="57F4E04E"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0E3E33D5" w14:textId="77777777" w:rsid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1. Qu’est-ce qu’une louange?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2A1D519F">
        <w:rPr>
          <w:rFonts w:ascii="Calibri" w:eastAsia="Calibri" w:hAnsi="Calibri" w:cs="Calibri"/>
          <w:sz w:val="24"/>
          <w:szCs w:val="24"/>
        </w:rPr>
        <w:t>________</w:t>
      </w:r>
      <w:r>
        <w:rPr>
          <w:rFonts w:ascii="Calibri" w:eastAsia="Calibri" w:hAnsi="Calibri" w:cs="Calibri"/>
          <w:sz w:val="24"/>
          <w:szCs w:val="24"/>
        </w:rPr>
        <w:t>______________________</w:t>
      </w:r>
      <w:r w:rsidRPr="2A1D519F">
        <w:rPr>
          <w:rFonts w:ascii="Calibri" w:eastAsia="Calibri" w:hAnsi="Calibri" w:cs="Calibri"/>
          <w:sz w:val="24"/>
          <w:szCs w:val="24"/>
        </w:rPr>
        <w:t>_________________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</w:t>
      </w:r>
    </w:p>
    <w:p w14:paraId="03573585" w14:textId="77777777" w:rsidR="003B6ADB" w:rsidRDefault="003B6ADB" w:rsidP="003B6ADB">
      <w:pPr>
        <w:rPr>
          <w:rFonts w:ascii="Calibri" w:eastAsia="Calibri" w:hAnsi="Calibri" w:cs="Calibri"/>
          <w:sz w:val="24"/>
          <w:szCs w:val="24"/>
        </w:rPr>
      </w:pPr>
    </w:p>
    <w:p w14:paraId="43ACD934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2. À qui peut-on adresser une louange habituellement?</w:t>
      </w:r>
    </w:p>
    <w:p w14:paraId="591567F8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</w:t>
      </w:r>
      <w:r w:rsidRPr="2A1D519F">
        <w:rPr>
          <w:rFonts w:ascii="Calibri" w:eastAsia="Calibri" w:hAnsi="Calibri" w:cs="Calibri"/>
          <w:sz w:val="24"/>
          <w:szCs w:val="24"/>
        </w:rPr>
        <w:t>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</w:p>
    <w:p w14:paraId="25428B42" w14:textId="77777777" w:rsidR="003B6ADB" w:rsidRDefault="003B6ADB" w:rsidP="003B6ADB">
      <w:pPr>
        <w:rPr>
          <w:rFonts w:ascii="Calibri" w:eastAsia="Calibri" w:hAnsi="Calibri" w:cs="Calibri"/>
          <w:sz w:val="24"/>
          <w:szCs w:val="24"/>
        </w:rPr>
      </w:pPr>
    </w:p>
    <w:p w14:paraId="04E5279D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3. Quelles sont les raisons qui poussent à le faire?</w:t>
      </w:r>
    </w:p>
    <w:p w14:paraId="662D7432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</w:t>
      </w:r>
    </w:p>
    <w:p w14:paraId="78CF8AE9" w14:textId="77777777" w:rsidR="003B6ADB" w:rsidRDefault="003B6ADB" w:rsidP="003B6ADB">
      <w:pPr>
        <w:rPr>
          <w:rFonts w:ascii="Calibri" w:eastAsia="Calibri" w:hAnsi="Calibri" w:cs="Calibri"/>
          <w:sz w:val="24"/>
          <w:szCs w:val="24"/>
        </w:rPr>
      </w:pPr>
    </w:p>
    <w:p w14:paraId="4D110A4C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4. Qu’est-ce qu’une auto-louange?</w:t>
      </w:r>
    </w:p>
    <w:p w14:paraId="21C4F6FA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Pr="2A1D519F">
        <w:rPr>
          <w:rFonts w:ascii="Calibri" w:eastAsia="Calibri" w:hAnsi="Calibri" w:cs="Calibri"/>
          <w:sz w:val="24"/>
          <w:szCs w:val="24"/>
        </w:rPr>
        <w:lastRenderedPageBreak/>
        <w:t>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</w:t>
      </w:r>
    </w:p>
    <w:p w14:paraId="1C43A7D8" w14:textId="77777777" w:rsidR="003B6ADB" w:rsidRDefault="003B6ADB" w:rsidP="003B6ADB">
      <w:r w:rsidRPr="57F4E04E">
        <w:rPr>
          <w:rFonts w:ascii="Calibri" w:eastAsia="Calibri" w:hAnsi="Calibri" w:cs="Calibri"/>
          <w:sz w:val="24"/>
          <w:szCs w:val="24"/>
        </w:rPr>
        <w:t xml:space="preserve"> </w:t>
      </w:r>
      <w:r w:rsidRPr="2A1D519F">
        <w:rPr>
          <w:rFonts w:ascii="Calibri" w:eastAsia="Calibri" w:hAnsi="Calibri" w:cs="Calibri"/>
          <w:sz w:val="24"/>
          <w:szCs w:val="24"/>
        </w:rPr>
        <w:t>5. À quelles occasions, dans la tradition orale africaine, l’auto-louange est-elle utilisée?</w:t>
      </w:r>
    </w:p>
    <w:p w14:paraId="6A8AC6D5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</w:t>
      </w:r>
    </w:p>
    <w:p w14:paraId="68FAD083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6. Pourquoi est-il rare de voir des gens s’auto-louanger dans les sociétés occidentales?</w:t>
      </w:r>
    </w:p>
    <w:p w14:paraId="791E2A72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</w:t>
      </w:r>
      <w:r w:rsidRPr="2A1D519F">
        <w:rPr>
          <w:rFonts w:ascii="Calibri" w:eastAsia="Calibri" w:hAnsi="Calibri" w:cs="Calibri"/>
          <w:sz w:val="24"/>
          <w:szCs w:val="24"/>
        </w:rPr>
        <w:t>___</w:t>
      </w:r>
    </w:p>
    <w:p w14:paraId="154F5718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7. Qu’est-ce que l’auto-louange permet à la personne qui s’y adonne?</w:t>
      </w:r>
    </w:p>
    <w:p w14:paraId="1FCCFAFA" w14:textId="77777777" w:rsidR="003B6ADB" w:rsidRPr="003B6ADB" w:rsidRDefault="003B6ADB" w:rsidP="003B6ADB">
      <w:pPr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_________________________________________________</w:t>
      </w: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</w:t>
      </w:r>
      <w:r>
        <w:rPr>
          <w:rFonts w:ascii="Calibri" w:eastAsia="Calibri" w:hAnsi="Calibri" w:cs="Calibri"/>
          <w:sz w:val="24"/>
          <w:szCs w:val="24"/>
        </w:rPr>
        <w:t>___</w:t>
      </w:r>
    </w:p>
    <w:p w14:paraId="15C518B2" w14:textId="77777777" w:rsidR="003B6ADB" w:rsidRDefault="003B6ADB" w:rsidP="003B6ADB">
      <w:r w:rsidRPr="2A1D519F">
        <w:rPr>
          <w:rFonts w:ascii="Calibri" w:eastAsia="Calibri" w:hAnsi="Calibri" w:cs="Calibri"/>
          <w:sz w:val="24"/>
          <w:szCs w:val="24"/>
        </w:rPr>
        <w:t>8. Quelles sont les règles à respecter dans la rédaction d’une auto-louange?</w:t>
      </w:r>
    </w:p>
    <w:p w14:paraId="45513044" w14:textId="77777777" w:rsidR="003B6ADB" w:rsidRDefault="003B6ADB" w:rsidP="003B6ADB">
      <w:pPr>
        <w:pStyle w:val="Paragraphedeliste"/>
        <w:numPr>
          <w:ilvl w:val="0"/>
          <w:numId w:val="2"/>
        </w:numPr>
        <w:spacing w:line="360" w:lineRule="auto"/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14:paraId="56B5851B" w14:textId="77777777" w:rsidR="003B6ADB" w:rsidRDefault="003B6ADB" w:rsidP="003B6ADB">
      <w:pPr>
        <w:pStyle w:val="Paragraphedeliste"/>
        <w:numPr>
          <w:ilvl w:val="0"/>
          <w:numId w:val="2"/>
        </w:numPr>
        <w:spacing w:line="360" w:lineRule="auto"/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14:paraId="0CC045F0" w14:textId="77777777" w:rsidR="003B6ADB" w:rsidRDefault="003B6ADB" w:rsidP="003B6ADB">
      <w:pPr>
        <w:pStyle w:val="Paragraphedeliste"/>
        <w:numPr>
          <w:ilvl w:val="0"/>
          <w:numId w:val="2"/>
        </w:numPr>
        <w:spacing w:line="360" w:lineRule="auto"/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14:paraId="4747B598" w14:textId="77777777" w:rsidR="003B6ADB" w:rsidRDefault="003B6ADB" w:rsidP="003B6ADB">
      <w:pPr>
        <w:pStyle w:val="Paragraphedeliste"/>
        <w:numPr>
          <w:ilvl w:val="0"/>
          <w:numId w:val="2"/>
        </w:numPr>
        <w:spacing w:line="360" w:lineRule="auto"/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14:paraId="250E64E8" w14:textId="77777777" w:rsidR="003B6ADB" w:rsidRDefault="003B6ADB" w:rsidP="003B6ADB">
      <w:pPr>
        <w:pStyle w:val="Paragraphedeliste"/>
        <w:numPr>
          <w:ilvl w:val="0"/>
          <w:numId w:val="2"/>
        </w:numPr>
        <w:spacing w:line="360" w:lineRule="auto"/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</w:t>
      </w:r>
    </w:p>
    <w:p w14:paraId="3441E635" w14:textId="77777777" w:rsidR="003B6ADB" w:rsidRDefault="003B6ADB" w:rsidP="003B6ADB">
      <w:pPr>
        <w:jc w:val="center"/>
      </w:pPr>
    </w:p>
    <w:p w14:paraId="5F29557F" w14:textId="77777777" w:rsidR="003B6ADB" w:rsidRDefault="003B6ADB" w:rsidP="003B6ADB">
      <w:pPr>
        <w:jc w:val="center"/>
      </w:pPr>
      <w:r w:rsidRPr="2A1D519F">
        <w:rPr>
          <w:rFonts w:ascii="Calibri" w:eastAsia="Calibri" w:hAnsi="Calibri" w:cs="Calibri"/>
          <w:b/>
          <w:bCs/>
          <w:sz w:val="24"/>
          <w:szCs w:val="24"/>
        </w:rPr>
        <w:t>Liste de mes qualités, forces, épreuves surmontées, origines, aspirations, etc.</w:t>
      </w:r>
    </w:p>
    <w:p w14:paraId="4FC1C599" w14:textId="77777777" w:rsidR="003B6ADB" w:rsidRDefault="003B6ADB" w:rsidP="003B6ADB">
      <w:pPr>
        <w:spacing w:line="360" w:lineRule="auto"/>
        <w:jc w:val="center"/>
        <w:rPr>
          <w:rFonts w:ascii="Calibri" w:eastAsia="Calibri" w:hAnsi="Calibri" w:cs="Calibri"/>
          <w:sz w:val="24"/>
          <w:szCs w:val="24"/>
        </w:rPr>
      </w:pPr>
      <w:r w:rsidRPr="2A1D519F">
        <w:rPr>
          <w:rFonts w:ascii="Calibri" w:eastAsia="Calibri" w:hAnsi="Calibri" w:cs="Calibr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libri" w:eastAsia="Calibri" w:hAnsi="Calibri" w:cs="Calibri"/>
          <w:sz w:val="24"/>
          <w:szCs w:val="24"/>
        </w:rPr>
        <w:t>____________________</w:t>
      </w:r>
    </w:p>
    <w:p w14:paraId="57C65DF7" w14:textId="77777777" w:rsidR="003B6ADB" w:rsidRDefault="003B6ADB" w:rsidP="003B6ADB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Pour votre rédaction, référez-vous au besoin à votre recueil de textes dans la section </w:t>
      </w:r>
      <w:r w:rsidRPr="005513A0">
        <w:rPr>
          <w:rFonts w:ascii="Calibri" w:eastAsia="Calibri" w:hAnsi="Calibri" w:cs="Calibri"/>
          <w:b/>
          <w:bCs/>
          <w:i/>
          <w:sz w:val="24"/>
          <w:szCs w:val="24"/>
          <w:u w:val="single"/>
        </w:rPr>
        <w:t>Écriture de son panégyrique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(p.94) ou encore revoyez les exemples dans le texte </w:t>
      </w:r>
      <w:r w:rsidRPr="005513A0">
        <w:rPr>
          <w:rFonts w:ascii="Calibri" w:eastAsia="Calibri" w:hAnsi="Calibri" w:cs="Calibri"/>
          <w:b/>
          <w:bCs/>
          <w:i/>
          <w:sz w:val="24"/>
          <w:szCs w:val="24"/>
          <w:u w:val="single"/>
        </w:rPr>
        <w:t>Je suis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(p.112 à 115).</w:t>
      </w:r>
    </w:p>
    <w:p w14:paraId="700FAF55" w14:textId="77777777" w:rsidR="003B6ADB" w:rsidRDefault="003B6ADB" w:rsidP="003B6ADB">
      <w:pPr>
        <w:jc w:val="center"/>
        <w:rPr>
          <w:rFonts w:ascii="Calibri" w:eastAsia="Calibri" w:hAnsi="Calibri" w:cs="Calibri"/>
          <w:b/>
          <w:bCs/>
          <w:sz w:val="40"/>
          <w:szCs w:val="40"/>
        </w:rPr>
      </w:pPr>
    </w:p>
    <w:p w14:paraId="24C65195" w14:textId="77777777" w:rsidR="003B6ADB" w:rsidRDefault="003B6ADB" w:rsidP="003B6ADB">
      <w:pPr>
        <w:jc w:val="center"/>
      </w:pPr>
      <w:bookmarkStart w:id="0" w:name="_GoBack"/>
      <w:bookmarkEnd w:id="0"/>
      <w:r w:rsidRPr="2A1D519F">
        <w:rPr>
          <w:rFonts w:ascii="Calibri" w:eastAsia="Calibri" w:hAnsi="Calibri" w:cs="Calibri"/>
          <w:b/>
          <w:bCs/>
          <w:sz w:val="40"/>
          <w:szCs w:val="40"/>
        </w:rPr>
        <w:lastRenderedPageBreak/>
        <w:t>Auto-louange (brouillon)</w:t>
      </w:r>
    </w:p>
    <w:p w14:paraId="673484C9" w14:textId="77777777" w:rsidR="003B6ADB" w:rsidRPr="005513A0" w:rsidRDefault="003B6ADB" w:rsidP="003B6ADB">
      <w:pPr>
        <w:jc w:val="both"/>
        <w:rPr>
          <w:rFonts w:ascii="Calibri" w:eastAsia="Calibri" w:hAnsi="Calibri" w:cs="Calibri"/>
          <w:sz w:val="36"/>
          <w:szCs w:val="36"/>
        </w:rPr>
      </w:pPr>
      <w:r w:rsidRPr="005513A0">
        <w:rPr>
          <w:rFonts w:ascii="Calibri" w:eastAsia="Calibri" w:hAnsi="Calibri" w:cs="Calibri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D7140B" w14:textId="77777777" w:rsidR="003B6ADB" w:rsidRDefault="003B6ADB" w:rsidP="003B6ADB">
      <w:pPr>
        <w:jc w:val="both"/>
      </w:pPr>
    </w:p>
    <w:p w14:paraId="2A28E1F5" w14:textId="77777777" w:rsidR="003B6ADB" w:rsidRPr="00BE2310" w:rsidRDefault="003B6ADB" w:rsidP="003B6ADB">
      <w:pPr>
        <w:jc w:val="both"/>
        <w:rPr>
          <w:u w:val="single"/>
        </w:rPr>
      </w:pPr>
      <w:r w:rsidRPr="00BE2310">
        <w:rPr>
          <w:rFonts w:ascii="Calibri" w:eastAsia="Calibri" w:hAnsi="Calibri" w:cs="Calibri"/>
          <w:b/>
          <w:bCs/>
          <w:sz w:val="24"/>
          <w:szCs w:val="24"/>
          <w:u w:val="single"/>
        </w:rPr>
        <w:t>NB ! Vous devrez remettre :</w:t>
      </w:r>
    </w:p>
    <w:p w14:paraId="7D71466C" w14:textId="77777777" w:rsidR="003B6ADB" w:rsidRDefault="003B6ADB" w:rsidP="003B6ADB">
      <w:pPr>
        <w:pStyle w:val="Paragraphedeliste"/>
        <w:numPr>
          <w:ilvl w:val="0"/>
          <w:numId w:val="1"/>
        </w:numPr>
      </w:pPr>
      <w:proofErr w:type="gramStart"/>
      <w:r>
        <w:rPr>
          <w:rFonts w:ascii="Calibri" w:eastAsia="Calibri" w:hAnsi="Calibri" w:cs="Calibri"/>
          <w:sz w:val="24"/>
          <w:szCs w:val="24"/>
        </w:rPr>
        <w:t>le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présent document ET</w:t>
      </w:r>
      <w:r w:rsidRPr="2A1D519F">
        <w:rPr>
          <w:rFonts w:ascii="Calibri" w:eastAsia="Calibri" w:hAnsi="Calibri" w:cs="Calibri"/>
          <w:sz w:val="24"/>
          <w:szCs w:val="24"/>
        </w:rPr>
        <w:t xml:space="preserve"> un exemplaire de la version finale de votre auto-louange à M. Vandelac apr</w:t>
      </w:r>
      <w:r>
        <w:rPr>
          <w:rFonts w:ascii="Calibri" w:eastAsia="Calibri" w:hAnsi="Calibri" w:cs="Calibri"/>
          <w:sz w:val="24"/>
          <w:szCs w:val="24"/>
        </w:rPr>
        <w:t>ès votre présentation</w:t>
      </w:r>
    </w:p>
    <w:p w14:paraId="7DA795F1" w14:textId="77777777" w:rsidR="003B6ADB" w:rsidRDefault="003B6ADB" w:rsidP="003B6ADB">
      <w:pPr>
        <w:pStyle w:val="Paragraphedeliste"/>
        <w:numPr>
          <w:ilvl w:val="0"/>
          <w:numId w:val="1"/>
        </w:numPr>
      </w:pPr>
      <w:proofErr w:type="gramStart"/>
      <w:r w:rsidRPr="2A1D519F">
        <w:rPr>
          <w:rFonts w:ascii="Calibri" w:eastAsia="Calibri" w:hAnsi="Calibri" w:cs="Calibri"/>
          <w:sz w:val="24"/>
          <w:szCs w:val="24"/>
        </w:rPr>
        <w:t>un</w:t>
      </w:r>
      <w:proofErr w:type="gramEnd"/>
      <w:r w:rsidRPr="2A1D519F">
        <w:rPr>
          <w:rFonts w:ascii="Calibri" w:eastAsia="Calibri" w:hAnsi="Calibri" w:cs="Calibri"/>
          <w:sz w:val="24"/>
          <w:szCs w:val="24"/>
        </w:rPr>
        <w:t xml:space="preserve"> exemplaire de la version finale de votre auto-louange à M. Mayer</w:t>
      </w:r>
    </w:p>
    <w:p w14:paraId="2130305E" w14:textId="77777777" w:rsidR="003B6ADB" w:rsidRPr="0064619E" w:rsidRDefault="003B6ADB" w:rsidP="003B6ADB">
      <w:pPr>
        <w:jc w:val="both"/>
      </w:pPr>
      <w:r w:rsidRPr="2A1D519F">
        <w:rPr>
          <w:rFonts w:ascii="Calibri" w:eastAsia="Calibri" w:hAnsi="Calibri" w:cs="Calibri"/>
          <w:sz w:val="24"/>
          <w:szCs w:val="24"/>
        </w:rPr>
        <w:t>N’oubliez pas de prévoir également un exemplaire de la version finale de votre auto-louange qui vous servira de document de t</w:t>
      </w:r>
      <w:r>
        <w:rPr>
          <w:rFonts w:ascii="Calibri" w:eastAsia="Calibri" w:hAnsi="Calibri" w:cs="Calibri"/>
          <w:sz w:val="24"/>
          <w:szCs w:val="24"/>
        </w:rPr>
        <w:t>ravail avec M. Mayer</w:t>
      </w:r>
      <w:r w:rsidRPr="2A1D519F"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32"/>
          <w:szCs w:val="32"/>
          <w:u w:val="single"/>
        </w:rPr>
        <w:br w:type="page"/>
      </w:r>
    </w:p>
    <w:p w14:paraId="50BC5CB1" w14:textId="77777777" w:rsidR="003B6ADB" w:rsidRPr="000C149F" w:rsidRDefault="003B6ADB" w:rsidP="003B6ADB">
      <w:pPr>
        <w:pStyle w:val="En-tte"/>
        <w:pBdr>
          <w:between w:val="single" w:sz="4" w:space="1" w:color="4F81BD"/>
        </w:pBdr>
        <w:tabs>
          <w:tab w:val="clear" w:pos="8640"/>
          <w:tab w:val="right" w:pos="8222"/>
        </w:tabs>
        <w:spacing w:line="276" w:lineRule="auto"/>
        <w:ind w:left="-360" w:right="418"/>
        <w:jc w:val="both"/>
        <w:rPr>
          <w:rFonts w:ascii="Times New Roman" w:hAnsi="Times New Roman"/>
        </w:rPr>
      </w:pPr>
      <w:r w:rsidRPr="000C149F">
        <w:rPr>
          <w:rFonts w:ascii="Times New Roman" w:hAnsi="Times New Roman"/>
          <w:bCs/>
        </w:rPr>
        <w:lastRenderedPageBreak/>
        <w:t>Éthique et culture religieuse</w:t>
      </w:r>
      <w:r w:rsidRPr="000C149F">
        <w:rPr>
          <w:rFonts w:ascii="Times New Roman" w:hAnsi="Times New Roman"/>
          <w:bCs/>
        </w:rPr>
        <w:tab/>
      </w:r>
      <w:r w:rsidRPr="000C149F"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 xml:space="preserve">      Secondaire, 2</w:t>
      </w:r>
      <w:r w:rsidRPr="000C124E">
        <w:rPr>
          <w:rFonts w:ascii="Times New Roman" w:hAnsi="Times New Roman"/>
          <w:bCs/>
          <w:vertAlign w:val="superscript"/>
        </w:rPr>
        <w:t>e</w:t>
      </w:r>
      <w:r>
        <w:rPr>
          <w:rFonts w:ascii="Times New Roman" w:hAnsi="Times New Roman"/>
          <w:bCs/>
        </w:rPr>
        <w:t xml:space="preserve"> cycle</w:t>
      </w:r>
    </w:p>
    <w:p w14:paraId="653CC445" w14:textId="77777777" w:rsidR="003B6ADB" w:rsidRPr="00B6088C" w:rsidRDefault="003B6ADB" w:rsidP="003B6ADB">
      <w:pPr>
        <w:pStyle w:val="En-tte"/>
        <w:pBdr>
          <w:between w:val="single" w:sz="4" w:space="1" w:color="4F81BD"/>
        </w:pBdr>
        <w:tabs>
          <w:tab w:val="clear" w:pos="4320"/>
          <w:tab w:val="clear" w:pos="8640"/>
          <w:tab w:val="center" w:pos="3686"/>
          <w:tab w:val="right" w:pos="8222"/>
        </w:tabs>
        <w:spacing w:line="276" w:lineRule="auto"/>
        <w:ind w:left="-360" w:right="418"/>
        <w:jc w:val="both"/>
        <w:rPr>
          <w:rFonts w:ascii="Times New Roman" w:hAnsi="Times New Roman"/>
        </w:rPr>
      </w:pPr>
      <w:r w:rsidRPr="000C149F">
        <w:rPr>
          <w:rFonts w:ascii="Times New Roman" w:hAnsi="Times New Roman"/>
          <w:bCs/>
        </w:rPr>
        <w:t xml:space="preserve">Grille d’évaluation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>C2-C3 CULTURE RELIGIEUSE ET DIALOGUE</w:t>
      </w:r>
    </w:p>
    <w:p w14:paraId="67428054" w14:textId="77777777" w:rsidR="003B6ADB" w:rsidRPr="004501F1" w:rsidRDefault="003B6ADB" w:rsidP="003B6ADB">
      <w:pPr>
        <w:spacing w:after="0" w:line="240" w:lineRule="auto"/>
        <w:ind w:left="-993"/>
        <w:rPr>
          <w:rFonts w:ascii="Arial" w:hAnsi="Arial" w:cs="Arial"/>
          <w:lang w:val="fr-CA"/>
        </w:rPr>
      </w:pPr>
    </w:p>
    <w:p w14:paraId="7D41FA9E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67387303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55C7B6D" wp14:editId="67F7BB68">
                <wp:simplePos x="0" y="0"/>
                <wp:positionH relativeFrom="column">
                  <wp:posOffset>5375910</wp:posOffset>
                </wp:positionH>
                <wp:positionV relativeFrom="paragraph">
                  <wp:posOffset>-41275</wp:posOffset>
                </wp:positionV>
                <wp:extent cx="1019175" cy="1677035"/>
                <wp:effectExtent l="3810" t="635" r="0" b="0"/>
                <wp:wrapNone/>
                <wp:docPr id="6" name="Grou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677035"/>
                          <a:chOff x="10151" y="370"/>
                          <a:chExt cx="1605" cy="2641"/>
                        </a:xfrm>
                      </wpg:grpSpPr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0151" y="534"/>
                            <a:ext cx="469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D47F" w14:textId="77777777" w:rsidR="003B6ADB" w:rsidRPr="00B100F2" w:rsidRDefault="003B6ADB" w:rsidP="003B6ADB">
                              <w:pP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</w:pPr>
                              <w:r w:rsidRPr="00B100F2"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 xml:space="preserve">Répond remarquablement aux exigences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425" y="370"/>
                            <a:ext cx="504" cy="2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5F93" w14:textId="77777777" w:rsidR="003B6ADB" w:rsidRPr="00B100F2" w:rsidRDefault="003B6ADB" w:rsidP="003B6ADB">
                              <w:pP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</w:pPr>
                              <w:r w:rsidRPr="00B100F2"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>Répond de manière satisfaisante</w:t>
                              </w:r>
                              <w: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 xml:space="preserve"> aux exigenc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17" y="524"/>
                            <a:ext cx="504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84FF4" w14:textId="77777777" w:rsidR="003B6ADB" w:rsidRPr="00B100F2" w:rsidRDefault="003B6ADB" w:rsidP="003B6ADB">
                              <w:pP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</w:pPr>
                              <w:r w:rsidRPr="00B100F2"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>Répond minimalement aux exigenc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999" y="531"/>
                            <a:ext cx="504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A2CD9" w14:textId="77777777" w:rsidR="003B6ADB" w:rsidRPr="00B100F2" w:rsidRDefault="003B6ADB" w:rsidP="003B6ADB">
                              <w:pP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>Répond à très peu d’exigenc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1252" y="530"/>
                            <a:ext cx="504" cy="2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A7188" w14:textId="77777777" w:rsidR="003B6ADB" w:rsidRPr="00B100F2" w:rsidRDefault="003B6ADB" w:rsidP="003B6ADB">
                              <w:pP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>Ne r</w:t>
                              </w:r>
                              <w:r w:rsidRPr="00B100F2">
                                <w:rPr>
                                  <w:rFonts w:ascii="Arial Narrow" w:eastAsia="Times New Roman" w:hAnsi="Arial Narrow"/>
                                  <w:sz w:val="14"/>
                                  <w:szCs w:val="14"/>
                                </w:rPr>
                                <w:t>épond pas aux exigence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5C7B6D" id="Groupe 6" o:spid="_x0000_s1026" style="position:absolute;left:0;text-align:left;margin-left:423.3pt;margin-top:-3.25pt;width:80.25pt;height:132.05pt;z-index:251656192" coordorigin="10151,370" coordsize="1605,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0151;top:534;width:46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7FCD47F" w14:textId="77777777" w:rsidR="003B6ADB" w:rsidRPr="00B100F2" w:rsidRDefault="003B6ADB" w:rsidP="003B6ADB">
                        <w:pP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</w:pPr>
                        <w:r w:rsidRPr="00B100F2"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 xml:space="preserve">Répond remarquablement aux exigences </w:t>
                        </w:r>
                      </w:p>
                    </w:txbxContent>
                  </v:textbox>
                </v:shape>
                <v:shape id="Text Box 4" o:spid="_x0000_s1028" type="#_x0000_t202" style="position:absolute;left:10425;top:370;width:504;height:2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" filled="f" stroked="f">
                  <v:textbox style="layout-flow:vertical;mso-layout-flow-alt:bottom-to-top">
                    <w:txbxContent>
                      <w:p w14:paraId="1AAC5F93" w14:textId="77777777" w:rsidR="003B6ADB" w:rsidRPr="00B100F2" w:rsidRDefault="003B6ADB" w:rsidP="003B6ADB">
                        <w:pP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</w:pPr>
                        <w:r w:rsidRPr="00B100F2"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>Répond de manière satisfaisante</w:t>
                        </w:r>
                        <w: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 xml:space="preserve"> aux exigences</w:t>
                        </w:r>
                      </w:p>
                    </w:txbxContent>
                  </v:textbox>
                </v:shape>
                <v:shape id="Text Box 5" o:spid="_x0000_s1029" type="#_x0000_t202" style="position:absolute;left:10717;top:524;width:50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33184FF4" w14:textId="77777777" w:rsidR="003B6ADB" w:rsidRPr="00B100F2" w:rsidRDefault="003B6ADB" w:rsidP="003B6ADB">
                        <w:pP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</w:pPr>
                        <w:r w:rsidRPr="00B100F2"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>Répond minimalement aux exigences</w:t>
                        </w:r>
                      </w:p>
                    </w:txbxContent>
                  </v:textbox>
                </v:shape>
                <v:shape id="Text Box 6" o:spid="_x0000_s1030" type="#_x0000_t202" style="position:absolute;left:10999;top:531;width:50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52EA2CD9" w14:textId="77777777" w:rsidR="003B6ADB" w:rsidRPr="00B100F2" w:rsidRDefault="003B6ADB" w:rsidP="003B6ADB">
                        <w:pP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>Répond à très peu d’exigences</w:t>
                        </w:r>
                      </w:p>
                    </w:txbxContent>
                  </v:textbox>
                </v:shape>
                <v:shape id="Text Box 7" o:spid="_x0000_s1031" type="#_x0000_t202" style="position:absolute;left:11252;top:530;width:504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064A7188" w14:textId="77777777" w:rsidR="003B6ADB" w:rsidRPr="00B100F2" w:rsidRDefault="003B6ADB" w:rsidP="003B6ADB">
                        <w:pP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>Ne r</w:t>
                        </w:r>
                        <w:r w:rsidRPr="00B100F2">
                          <w:rPr>
                            <w:rFonts w:ascii="Arial Narrow" w:eastAsia="Times New Roman" w:hAnsi="Arial Narrow"/>
                            <w:sz w:val="14"/>
                            <w:szCs w:val="14"/>
                          </w:rPr>
                          <w:t>épond pas aux exig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A11E6A" w14:textId="77777777" w:rsidR="003B6ADB" w:rsidRPr="0039301A" w:rsidRDefault="003B6ADB" w:rsidP="003B6ADB">
      <w:pPr>
        <w:spacing w:after="0" w:line="240" w:lineRule="auto"/>
        <w:ind w:left="-993"/>
        <w:rPr>
          <w:rFonts w:ascii="Arial" w:hAnsi="Arial" w:cs="Arial"/>
        </w:rPr>
      </w:pPr>
      <w:r>
        <w:rPr>
          <w:rFonts w:ascii="Arial" w:hAnsi="Arial" w:cs="Arial"/>
        </w:rPr>
        <w:t>Nom : _________________________________________</w:t>
      </w:r>
      <w:r>
        <w:rPr>
          <w:rFonts w:ascii="Arial" w:hAnsi="Arial" w:cs="Arial"/>
        </w:rPr>
        <w:tab/>
        <w:t>Date : ________________</w:t>
      </w:r>
    </w:p>
    <w:p w14:paraId="6F18D106" w14:textId="77777777" w:rsidR="003B6ADB" w:rsidRPr="0039301A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2617D196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7AD02B73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1F1FD151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22ADD1B1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p w14:paraId="01522ECC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  <w:r w:rsidRPr="0039301A">
        <w:rPr>
          <w:rFonts w:ascii="Arial" w:hAnsi="Arial" w:cs="Arial"/>
        </w:rPr>
        <w:t xml:space="preserve">Titre de la </w:t>
      </w:r>
      <w:r>
        <w:rPr>
          <w:rFonts w:ascii="Arial" w:hAnsi="Arial" w:cs="Arial"/>
        </w:rPr>
        <w:t xml:space="preserve">tâche :  l’auto-louange dans les traditions orales africaines </w:t>
      </w:r>
    </w:p>
    <w:p w14:paraId="48DA0420" w14:textId="77777777" w:rsidR="003B6ADB" w:rsidRDefault="003B6ADB" w:rsidP="003B6ADB">
      <w:pPr>
        <w:spacing w:after="0" w:line="240" w:lineRule="auto"/>
        <w:ind w:left="-993"/>
        <w:rPr>
          <w:rFonts w:ascii="Arial" w:hAnsi="Arial" w:cs="Arial"/>
        </w:rPr>
      </w:pPr>
    </w:p>
    <w:tbl>
      <w:tblPr>
        <w:tblW w:w="11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709"/>
        <w:gridCol w:w="2031"/>
        <w:gridCol w:w="5907"/>
        <w:gridCol w:w="305"/>
        <w:gridCol w:w="284"/>
        <w:gridCol w:w="283"/>
        <w:gridCol w:w="283"/>
        <w:gridCol w:w="263"/>
        <w:gridCol w:w="20"/>
      </w:tblGrid>
      <w:tr w:rsidR="003B6ADB" w:rsidRPr="00E1171B" w14:paraId="781DCC47" w14:textId="77777777" w:rsidTr="00B3435E">
        <w:trPr>
          <w:gridAfter w:val="1"/>
          <w:wAfter w:w="20" w:type="dxa"/>
          <w:jc w:val="center"/>
        </w:trPr>
        <w:tc>
          <w:tcPr>
            <w:tcW w:w="1162" w:type="dxa"/>
            <w:tcBorders>
              <w:top w:val="single" w:sz="18" w:space="0" w:color="000000"/>
              <w:left w:val="single" w:sz="18" w:space="0" w:color="000000"/>
              <w:bottom w:val="thinThickSmallGap" w:sz="24" w:space="0" w:color="auto"/>
              <w:right w:val="dotDash" w:sz="4" w:space="0" w:color="auto"/>
            </w:tcBorders>
            <w:shd w:val="clear" w:color="auto" w:fill="D9D9D9"/>
          </w:tcPr>
          <w:p w14:paraId="6EDD2C6B" w14:textId="77777777" w:rsidR="003B6ADB" w:rsidRPr="00E1171B" w:rsidRDefault="003B6ADB" w:rsidP="00B3435E">
            <w:pPr>
              <w:spacing w:before="240" w:after="0" w:line="240" w:lineRule="auto"/>
              <w:ind w:left="-108" w:right="-108"/>
              <w:jc w:val="center"/>
              <w:rPr>
                <w:rFonts w:ascii="Arial Narrow" w:hAnsi="Arial Narrow" w:cs="Arial"/>
                <w:b/>
              </w:rPr>
            </w:pPr>
            <w:r w:rsidRPr="00E1171B">
              <w:rPr>
                <w:rFonts w:ascii="Arial Narrow" w:hAnsi="Arial Narrow" w:cs="Arial"/>
                <w:b/>
              </w:rPr>
              <w:t xml:space="preserve">Critères </w:t>
            </w:r>
          </w:p>
        </w:tc>
        <w:tc>
          <w:tcPr>
            <w:tcW w:w="709" w:type="dxa"/>
            <w:tcBorders>
              <w:top w:val="single" w:sz="18" w:space="0" w:color="000000"/>
              <w:left w:val="dotDash" w:sz="4" w:space="0" w:color="auto"/>
              <w:bottom w:val="thinThickSmallGap" w:sz="24" w:space="0" w:color="auto"/>
              <w:right w:val="dotDash" w:sz="4" w:space="0" w:color="auto"/>
            </w:tcBorders>
            <w:shd w:val="clear" w:color="auto" w:fill="FFFFFF"/>
          </w:tcPr>
          <w:p w14:paraId="35FE06A6" w14:textId="77777777" w:rsidR="003B6ADB" w:rsidRDefault="003B6ADB" w:rsidP="00B3435E">
            <w:pPr>
              <w:spacing w:after="0" w:line="240" w:lineRule="auto"/>
              <w:ind w:right="-108"/>
              <w:rPr>
                <w:rFonts w:ascii="Arial Narrow" w:hAnsi="Arial Narrow" w:cs="Arial"/>
                <w:b/>
                <w:sz w:val="14"/>
                <w:szCs w:val="14"/>
              </w:rPr>
            </w:pPr>
          </w:p>
          <w:p w14:paraId="6D51D8DB" w14:textId="77777777" w:rsidR="003B6ADB" w:rsidRPr="005D4CF0" w:rsidRDefault="003B6ADB" w:rsidP="00B3435E">
            <w:pPr>
              <w:spacing w:after="0" w:line="240" w:lineRule="auto"/>
              <w:ind w:right="-108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D4CF0">
              <w:rPr>
                <w:rFonts w:ascii="Arial Narrow" w:hAnsi="Arial Narrow" w:cs="Arial"/>
                <w:b/>
                <w:sz w:val="16"/>
                <w:szCs w:val="16"/>
              </w:rPr>
              <w:t>Tâches évaluées</w:t>
            </w:r>
          </w:p>
        </w:tc>
        <w:tc>
          <w:tcPr>
            <w:tcW w:w="2031" w:type="dxa"/>
            <w:tcBorders>
              <w:top w:val="single" w:sz="18" w:space="0" w:color="000000"/>
              <w:left w:val="dotDash" w:sz="4" w:space="0" w:color="auto"/>
              <w:bottom w:val="thinThickSmallGap" w:sz="24" w:space="0" w:color="auto"/>
              <w:right w:val="single" w:sz="18" w:space="0" w:color="000000"/>
            </w:tcBorders>
            <w:shd w:val="clear" w:color="auto" w:fill="D9D9D9"/>
          </w:tcPr>
          <w:p w14:paraId="77F93F7E" w14:textId="77777777" w:rsidR="003B6ADB" w:rsidRPr="00E1171B" w:rsidRDefault="003B6ADB" w:rsidP="00B3435E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E1171B">
              <w:rPr>
                <w:rFonts w:ascii="Arial Narrow" w:hAnsi="Arial Narrow" w:cs="Arial"/>
                <w:b/>
              </w:rPr>
              <w:t>Éléments observables</w:t>
            </w:r>
          </w:p>
        </w:tc>
        <w:tc>
          <w:tcPr>
            <w:tcW w:w="5907" w:type="dxa"/>
            <w:tcBorders>
              <w:top w:val="single" w:sz="18" w:space="0" w:color="000000"/>
              <w:left w:val="dotDash" w:sz="4" w:space="0" w:color="auto"/>
              <w:bottom w:val="thinThickSmallGap" w:sz="24" w:space="0" w:color="auto"/>
              <w:right w:val="single" w:sz="18" w:space="0" w:color="000000"/>
            </w:tcBorders>
            <w:shd w:val="clear" w:color="auto" w:fill="D9D9D9"/>
          </w:tcPr>
          <w:p w14:paraId="3005C161" w14:textId="77777777" w:rsidR="003B6ADB" w:rsidRPr="00E1171B" w:rsidRDefault="003B6ADB" w:rsidP="00B3435E">
            <w:pPr>
              <w:spacing w:before="240" w:after="0" w:line="240" w:lineRule="auto"/>
              <w:jc w:val="center"/>
              <w:rPr>
                <w:rFonts w:ascii="Arial Narrow" w:hAnsi="Arial Narrow" w:cs="Arial"/>
                <w:b/>
                <w:i/>
              </w:rPr>
            </w:pPr>
            <w:r w:rsidRPr="00E1171B">
              <w:rPr>
                <w:rFonts w:ascii="Arial Narrow" w:hAnsi="Arial Narrow" w:cs="Arial"/>
                <w:b/>
                <w:i/>
              </w:rPr>
              <w:t>Précisions</w:t>
            </w:r>
          </w:p>
        </w:tc>
        <w:tc>
          <w:tcPr>
            <w:tcW w:w="1418" w:type="dxa"/>
            <w:gridSpan w:val="5"/>
            <w:tcBorders>
              <w:top w:val="nil"/>
              <w:left w:val="single" w:sz="18" w:space="0" w:color="000000"/>
              <w:bottom w:val="thinThickSmallGap" w:sz="24" w:space="0" w:color="auto"/>
              <w:right w:val="single" w:sz="18" w:space="0" w:color="000000"/>
            </w:tcBorders>
          </w:tcPr>
          <w:p w14:paraId="67D882C6" w14:textId="77777777" w:rsidR="003B6ADB" w:rsidRPr="00E1171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3B6ADB" w:rsidRPr="00E1171B" w14:paraId="55836DBA" w14:textId="77777777" w:rsidTr="00B3435E">
        <w:trPr>
          <w:jc w:val="center"/>
        </w:trPr>
        <w:tc>
          <w:tcPr>
            <w:tcW w:w="1162" w:type="dxa"/>
            <w:vMerge w:val="restart"/>
            <w:tcBorders>
              <w:top w:val="thinThickSmallGap" w:sz="24" w:space="0" w:color="auto"/>
              <w:left w:val="single" w:sz="18" w:space="0" w:color="000000"/>
            </w:tcBorders>
            <w:textDirection w:val="btLr"/>
          </w:tcPr>
          <w:p w14:paraId="2A32C4A4" w14:textId="77777777" w:rsidR="003B6ADB" w:rsidRPr="00E1171B" w:rsidRDefault="003B6ADB" w:rsidP="00B3435E">
            <w:pPr>
              <w:spacing w:before="60" w:after="0" w:line="240" w:lineRule="auto"/>
              <w:ind w:left="113" w:right="113"/>
              <w:jc w:val="center"/>
              <w:rPr>
                <w:rFonts w:ascii="Arial Narrow" w:hAnsi="Arial Narrow" w:cs="Arial"/>
                <w:b/>
              </w:rPr>
            </w:pPr>
            <w:r w:rsidRPr="00E1171B">
              <w:rPr>
                <w:rFonts w:ascii="Arial Narrow" w:hAnsi="Arial Narrow" w:cs="Arial"/>
                <w:b/>
                <w:sz w:val="24"/>
                <w:szCs w:val="24"/>
              </w:rPr>
              <w:t>Traitement adéquat des expressions du religieux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14:paraId="78AEA35D" w14:textId="77777777" w:rsidR="003B6ADB" w:rsidRPr="00E1171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5EBE142E" w14:textId="77777777" w:rsidR="003B6ADB" w:rsidRPr="005D4CF0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D4CF0">
              <w:rPr>
                <w:rFonts w:ascii="Arial Narrow" w:hAnsi="Arial Narrow" w:cs="Arial"/>
                <w:sz w:val="20"/>
                <w:szCs w:val="20"/>
              </w:rPr>
              <w:t xml:space="preserve">Fiche </w:t>
            </w:r>
            <w:proofErr w:type="spellStart"/>
            <w:r w:rsidRPr="005D4CF0">
              <w:rPr>
                <w:rFonts w:ascii="Arial Narrow" w:hAnsi="Arial Narrow" w:cs="Arial"/>
                <w:sz w:val="20"/>
                <w:szCs w:val="20"/>
              </w:rPr>
              <w:t>haka</w:t>
            </w:r>
            <w:proofErr w:type="spellEnd"/>
          </w:p>
        </w:tc>
        <w:tc>
          <w:tcPr>
            <w:tcW w:w="2031" w:type="dxa"/>
            <w:tcBorders>
              <w:top w:val="thinThickSmallGap" w:sz="24" w:space="0" w:color="auto"/>
            </w:tcBorders>
          </w:tcPr>
          <w:p w14:paraId="3D190A0B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>décrit de manière adéqu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e expression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 du religieux.</w:t>
            </w:r>
          </w:p>
        </w:tc>
        <w:tc>
          <w:tcPr>
            <w:tcW w:w="5907" w:type="dxa"/>
            <w:tcBorders>
              <w:top w:val="thinThickSmallGap" w:sz="24" w:space="0" w:color="auto"/>
            </w:tcBorders>
          </w:tcPr>
          <w:p w14:paraId="04A31FF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18"/>
                <w:szCs w:val="18"/>
              </w:rPr>
            </w:pPr>
            <w:r w:rsidRPr="00E1171B">
              <w:rPr>
                <w:rFonts w:ascii="Arial Narrow" w:hAnsi="Arial Narrow" w:cs="Arial"/>
                <w:i/>
                <w:sz w:val="18"/>
                <w:szCs w:val="18"/>
              </w:rPr>
              <w:t>Une description adéquate comprend :</w:t>
            </w:r>
          </w:p>
          <w:p w14:paraId="010E03A7" w14:textId="77777777" w:rsidR="003B6ADB" w:rsidRPr="00E1171B" w:rsidRDefault="003B6ADB" w:rsidP="003B6ADB">
            <w:pPr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171B">
              <w:rPr>
                <w:rFonts w:ascii="Arial Narrow" w:hAnsi="Arial Narrow" w:cs="Arial"/>
                <w:sz w:val="18"/>
                <w:szCs w:val="18"/>
              </w:rPr>
              <w:t>les</w:t>
            </w:r>
            <w:proofErr w:type="gramEnd"/>
            <w:r w:rsidRPr="00E1171B">
              <w:rPr>
                <w:rFonts w:ascii="Arial Narrow" w:hAnsi="Arial Narrow" w:cs="Arial"/>
                <w:sz w:val="18"/>
                <w:szCs w:val="18"/>
              </w:rPr>
              <w:t xml:space="preserve"> principales caractéristiques de l’expression du religieux étudiée </w:t>
            </w:r>
          </w:p>
          <w:p w14:paraId="11AEC4A2" w14:textId="77777777" w:rsidR="003B6ADB" w:rsidRPr="00E1171B" w:rsidRDefault="003B6ADB" w:rsidP="00B3435E">
            <w:pPr>
              <w:spacing w:after="0" w:line="240" w:lineRule="auto"/>
              <w:ind w:left="175"/>
              <w:rPr>
                <w:rFonts w:ascii="Arial Narrow" w:hAnsi="Arial Narrow" w:cs="Arial"/>
                <w:sz w:val="18"/>
                <w:szCs w:val="18"/>
              </w:rPr>
            </w:pPr>
            <w:r w:rsidRPr="00E1171B">
              <w:rPr>
                <w:rFonts w:ascii="Arial Narrow" w:hAnsi="Arial Narrow" w:cs="Arial"/>
                <w:sz w:val="18"/>
                <w:szCs w:val="18"/>
              </w:rPr>
              <w:t>(</w:t>
            </w:r>
            <w:proofErr w:type="gramStart"/>
            <w:r w:rsidRPr="00E1171B">
              <w:rPr>
                <w:rFonts w:ascii="Arial Narrow" w:hAnsi="Arial Narrow" w:cs="Arial"/>
                <w:sz w:val="18"/>
                <w:szCs w:val="18"/>
              </w:rPr>
              <w:t>qui</w:t>
            </w:r>
            <w:proofErr w:type="gramEnd"/>
            <w:r w:rsidRPr="00E1171B">
              <w:rPr>
                <w:rFonts w:ascii="Arial Narrow" w:hAnsi="Arial Narrow" w:cs="Arial"/>
                <w:sz w:val="18"/>
                <w:szCs w:val="18"/>
              </w:rPr>
              <w:t>, quoi, quand, comment, où, pourquoi)</w:t>
            </w:r>
          </w:p>
          <w:p w14:paraId="78BA3FB5" w14:textId="77777777" w:rsidR="003B6ADB" w:rsidRPr="00E1171B" w:rsidRDefault="003B6ADB" w:rsidP="003B6ADB">
            <w:pPr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E1171B">
              <w:rPr>
                <w:rFonts w:ascii="Arial Narrow" w:hAnsi="Arial Narrow" w:cs="Arial"/>
                <w:sz w:val="18"/>
                <w:szCs w:val="18"/>
              </w:rPr>
              <w:t>l’utilisation</w:t>
            </w:r>
            <w:proofErr w:type="gramEnd"/>
            <w:r w:rsidRPr="00E1171B">
              <w:rPr>
                <w:rFonts w:ascii="Arial Narrow" w:hAnsi="Arial Narrow" w:cs="Arial"/>
                <w:sz w:val="18"/>
                <w:szCs w:val="18"/>
              </w:rPr>
              <w:t xml:space="preserve"> d’un vocabulaire juste pour désigner ces principales caractéristiques </w:t>
            </w:r>
          </w:p>
          <w:p w14:paraId="1C2B0BB0" w14:textId="77777777" w:rsidR="003B6ADB" w:rsidRPr="00E1171B" w:rsidRDefault="003B6ADB" w:rsidP="00B3435E">
            <w:pPr>
              <w:spacing w:after="0" w:line="240" w:lineRule="auto"/>
              <w:ind w:left="175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305" w:type="dxa"/>
            <w:tcBorders>
              <w:top w:val="thinThickSmallGap" w:sz="24" w:space="0" w:color="auto"/>
            </w:tcBorders>
          </w:tcPr>
          <w:p w14:paraId="3A6C23A6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1A0606F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thinThickSmallGap" w:sz="24" w:space="0" w:color="auto"/>
            </w:tcBorders>
          </w:tcPr>
          <w:p w14:paraId="60A066F4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49A7650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14:paraId="34B97C1B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ADAF59E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thinThickSmallGap" w:sz="24" w:space="0" w:color="auto"/>
            </w:tcBorders>
          </w:tcPr>
          <w:p w14:paraId="4D0D981F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D91C26B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83" w:type="dxa"/>
            <w:gridSpan w:val="2"/>
            <w:tcBorders>
              <w:top w:val="thinThickSmallGap" w:sz="24" w:space="0" w:color="auto"/>
              <w:right w:val="single" w:sz="18" w:space="0" w:color="000000"/>
            </w:tcBorders>
          </w:tcPr>
          <w:p w14:paraId="7BDC3E96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B59F7C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B6ADB" w:rsidRPr="00E1171B" w14:paraId="73212F38" w14:textId="77777777" w:rsidTr="00B3435E">
        <w:trPr>
          <w:jc w:val="center"/>
        </w:trPr>
        <w:tc>
          <w:tcPr>
            <w:tcW w:w="1162" w:type="dxa"/>
            <w:vMerge/>
            <w:tcBorders>
              <w:left w:val="single" w:sz="18" w:space="0" w:color="000000"/>
            </w:tcBorders>
          </w:tcPr>
          <w:p w14:paraId="2E1549A5" w14:textId="77777777" w:rsidR="003B6ADB" w:rsidRPr="00E1171B" w:rsidRDefault="003B6ADB" w:rsidP="00B3435E">
            <w:pPr>
              <w:spacing w:before="60"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14:paraId="01B706F4" w14:textId="77777777" w:rsidR="003B6ADB" w:rsidRPr="00E1171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6592611B" w14:textId="77777777" w:rsidR="003B6ADB" w:rsidRPr="00FC5888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5888">
              <w:rPr>
                <w:rFonts w:ascii="Arial Narrow" w:hAnsi="Arial Narrow" w:cs="Arial"/>
                <w:sz w:val="20"/>
                <w:szCs w:val="20"/>
              </w:rPr>
              <w:t xml:space="preserve">Fiche </w:t>
            </w:r>
            <w:proofErr w:type="spellStart"/>
            <w:r w:rsidRPr="00FC5888">
              <w:rPr>
                <w:rFonts w:ascii="Arial Narrow" w:hAnsi="Arial Narrow" w:cs="Arial"/>
                <w:sz w:val="20"/>
                <w:szCs w:val="20"/>
              </w:rPr>
              <w:t>haka</w:t>
            </w:r>
            <w:proofErr w:type="spellEnd"/>
          </w:p>
        </w:tc>
        <w:tc>
          <w:tcPr>
            <w:tcW w:w="2031" w:type="dxa"/>
          </w:tcPr>
          <w:p w14:paraId="3BA437EE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>fait des liens adéquats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 entre </w:t>
            </w:r>
            <w:r>
              <w:rPr>
                <w:rFonts w:ascii="Arial Narrow" w:hAnsi="Arial Narrow" w:cs="Arial"/>
                <w:sz w:val="20"/>
                <w:szCs w:val="20"/>
              </w:rPr>
              <w:t>l’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expressions du religieux et </w:t>
            </w:r>
            <w:r>
              <w:rPr>
                <w:rFonts w:ascii="Arial Narrow" w:hAnsi="Arial Narrow" w:cs="Arial"/>
                <w:sz w:val="20"/>
                <w:szCs w:val="20"/>
              </w:rPr>
              <w:t>sa tradition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religieuse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5907" w:type="dxa"/>
          </w:tcPr>
          <w:p w14:paraId="26027E4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  <w:r w:rsidRPr="00E1171B">
              <w:rPr>
                <w:rFonts w:ascii="Arial Narrow" w:hAnsi="Arial Narrow"/>
                <w:i/>
                <w:sz w:val="18"/>
                <w:szCs w:val="18"/>
              </w:rPr>
              <w:t>Des liens adéquats comprennent :</w:t>
            </w:r>
          </w:p>
          <w:p w14:paraId="48B24074" w14:textId="77777777" w:rsidR="003B6ADB" w:rsidRPr="00FC5888" w:rsidRDefault="003B6ADB" w:rsidP="003B6ADB">
            <w:pPr>
              <w:numPr>
                <w:ilvl w:val="0"/>
                <w:numId w:val="3"/>
              </w:numPr>
              <w:spacing w:after="0" w:line="240" w:lineRule="auto"/>
              <w:ind w:left="175" w:hanging="142"/>
              <w:rPr>
                <w:rFonts w:ascii="Arial Narrow" w:hAnsi="Arial Narrow"/>
                <w:i/>
                <w:sz w:val="18"/>
                <w:szCs w:val="18"/>
              </w:rPr>
            </w:pPr>
            <w:r w:rsidRPr="00E1171B">
              <w:rPr>
                <w:rFonts w:ascii="Arial Narrow" w:hAnsi="Arial Narrow" w:cs="Arial"/>
                <w:sz w:val="18"/>
                <w:szCs w:val="18"/>
              </w:rPr>
              <w:t>l’association des expressions du religieux étudiées à leur tradition respective</w:t>
            </w:r>
          </w:p>
        </w:tc>
        <w:tc>
          <w:tcPr>
            <w:tcW w:w="305" w:type="dxa"/>
          </w:tcPr>
          <w:p w14:paraId="795F8EDC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1F87D4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4" w:type="dxa"/>
          </w:tcPr>
          <w:p w14:paraId="14EA708C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0EC7258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14:paraId="09EB586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4AA8D35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83" w:type="dxa"/>
          </w:tcPr>
          <w:p w14:paraId="3DF7F4EC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right w:val="single" w:sz="18" w:space="0" w:color="000000"/>
            </w:tcBorders>
          </w:tcPr>
          <w:p w14:paraId="6C7BC894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3CAB8D2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B6ADB" w:rsidRPr="00E1171B" w14:paraId="4A690594" w14:textId="77777777" w:rsidTr="00B3435E">
        <w:trPr>
          <w:jc w:val="center"/>
        </w:trPr>
        <w:tc>
          <w:tcPr>
            <w:tcW w:w="1162" w:type="dxa"/>
            <w:vMerge/>
            <w:tcBorders>
              <w:left w:val="single" w:sz="18" w:space="0" w:color="000000"/>
            </w:tcBorders>
          </w:tcPr>
          <w:p w14:paraId="5B1D7CDD" w14:textId="77777777" w:rsidR="003B6ADB" w:rsidRPr="00E1171B" w:rsidRDefault="003B6ADB" w:rsidP="00B3435E">
            <w:pPr>
              <w:spacing w:before="60"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14:paraId="154C1E80" w14:textId="77777777" w:rsidR="003B6AD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1</w:t>
            </w:r>
          </w:p>
          <w:p w14:paraId="243AE3C7" w14:textId="77777777" w:rsidR="003B6AD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2</w:t>
            </w:r>
          </w:p>
          <w:p w14:paraId="02410384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3</w:t>
            </w:r>
          </w:p>
          <w:p w14:paraId="1330979A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4</w:t>
            </w:r>
          </w:p>
          <w:p w14:paraId="4A34AEB6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7</w:t>
            </w:r>
          </w:p>
        </w:tc>
        <w:tc>
          <w:tcPr>
            <w:tcW w:w="2031" w:type="dxa"/>
          </w:tcPr>
          <w:p w14:paraId="621F5CB3" w14:textId="77777777" w:rsidR="003B6AD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8341E09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 xml:space="preserve">explique avec justesse 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>la signification et la fonction des expressions du religieux.</w:t>
            </w:r>
          </w:p>
        </w:tc>
        <w:tc>
          <w:tcPr>
            <w:tcW w:w="5907" w:type="dxa"/>
          </w:tcPr>
          <w:p w14:paraId="32712566" w14:textId="77777777" w:rsidR="003B6ADB" w:rsidRDefault="003B6ADB" w:rsidP="00B3435E">
            <w:pPr>
              <w:spacing w:after="0" w:line="240" w:lineRule="auto"/>
              <w:rPr>
                <w:rFonts w:ascii="Arial Narrow" w:hAnsi="Arial Narrow"/>
                <w:i/>
                <w:sz w:val="18"/>
                <w:szCs w:val="18"/>
              </w:rPr>
            </w:pPr>
          </w:p>
          <w:p w14:paraId="39B483A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171B">
              <w:rPr>
                <w:rFonts w:ascii="Arial Narrow" w:hAnsi="Arial Narrow"/>
                <w:i/>
                <w:sz w:val="18"/>
                <w:szCs w:val="18"/>
              </w:rPr>
              <w:t>Une explication juste comprend :</w:t>
            </w:r>
          </w:p>
          <w:p w14:paraId="5D2AC5ED" w14:textId="77777777" w:rsidR="003B6ADB" w:rsidRPr="00E1171B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1171B">
              <w:rPr>
                <w:rFonts w:ascii="Arial Narrow" w:hAnsi="Arial Narrow"/>
                <w:sz w:val="18"/>
                <w:szCs w:val="18"/>
              </w:rPr>
              <w:t>une</w:t>
            </w:r>
            <w:proofErr w:type="gramEnd"/>
            <w:r w:rsidRPr="00E1171B">
              <w:rPr>
                <w:rFonts w:ascii="Arial Narrow" w:hAnsi="Arial Narrow"/>
                <w:sz w:val="18"/>
                <w:szCs w:val="18"/>
              </w:rPr>
              <w:t xml:space="preserve"> présentation de l’origine des expressions du religieux étudiées</w:t>
            </w:r>
          </w:p>
          <w:p w14:paraId="4CF7FA66" w14:textId="77777777" w:rsidR="003B6ADB" w:rsidRPr="00E1171B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 Narrow" w:hAnsi="Arial Narrow"/>
                <w:sz w:val="18"/>
                <w:szCs w:val="18"/>
              </w:rPr>
            </w:pPr>
            <w:r w:rsidRPr="00E1171B">
              <w:rPr>
                <w:rFonts w:ascii="Arial Narrow" w:hAnsi="Arial Narrow"/>
                <w:sz w:val="18"/>
                <w:szCs w:val="18"/>
              </w:rPr>
              <w:t>une précision sur la signification (ça veut dire, ça représente) et la fonction (le rôle, l’utilité) de ces expressions du religieux selon leur tradition religieuse d’origine</w:t>
            </w:r>
          </w:p>
        </w:tc>
        <w:tc>
          <w:tcPr>
            <w:tcW w:w="305" w:type="dxa"/>
          </w:tcPr>
          <w:p w14:paraId="604E0B12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D0BA096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84" w:type="dxa"/>
          </w:tcPr>
          <w:p w14:paraId="321C5550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401A818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</w:tcPr>
          <w:p w14:paraId="4E9A65E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1443355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83" w:type="dxa"/>
          </w:tcPr>
          <w:p w14:paraId="7161305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887E06E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83" w:type="dxa"/>
            <w:gridSpan w:val="2"/>
            <w:tcBorders>
              <w:right w:val="single" w:sz="18" w:space="0" w:color="000000"/>
            </w:tcBorders>
          </w:tcPr>
          <w:p w14:paraId="4FB9B49A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2524D3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B6ADB" w:rsidRPr="00E1171B" w14:paraId="2CD489E1" w14:textId="77777777" w:rsidTr="00B3435E">
        <w:trPr>
          <w:jc w:val="center"/>
        </w:trPr>
        <w:tc>
          <w:tcPr>
            <w:tcW w:w="1162" w:type="dxa"/>
            <w:vMerge/>
            <w:tcBorders>
              <w:left w:val="single" w:sz="18" w:space="0" w:color="000000"/>
            </w:tcBorders>
          </w:tcPr>
          <w:p w14:paraId="3A07ED5C" w14:textId="77777777" w:rsidR="003B6ADB" w:rsidRPr="00E1171B" w:rsidRDefault="003B6ADB" w:rsidP="00B3435E">
            <w:pPr>
              <w:spacing w:before="60" w:after="0" w:line="240" w:lineRule="auto"/>
              <w:rPr>
                <w:rFonts w:ascii="Arial Narrow" w:hAnsi="Arial Narrow" w:cs="Arial"/>
              </w:rPr>
            </w:pPr>
          </w:p>
        </w:tc>
        <w:tc>
          <w:tcPr>
            <w:tcW w:w="709" w:type="dxa"/>
          </w:tcPr>
          <w:p w14:paraId="5D29C028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14:paraId="25BDA14A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5</w:t>
            </w:r>
          </w:p>
          <w:p w14:paraId="76E156CA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031" w:type="dxa"/>
          </w:tcPr>
          <w:p w14:paraId="3DCB8B74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 xml:space="preserve">explique des liens 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entre des expressions du religieux et des éléments de l’environnement. </w:t>
            </w:r>
          </w:p>
        </w:tc>
        <w:tc>
          <w:tcPr>
            <w:tcW w:w="5907" w:type="dxa"/>
          </w:tcPr>
          <w:p w14:paraId="44B1B596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/>
                <w:sz w:val="18"/>
                <w:szCs w:val="18"/>
              </w:rPr>
            </w:pPr>
            <w:r w:rsidRPr="00E1171B">
              <w:rPr>
                <w:rFonts w:ascii="Arial Narrow" w:hAnsi="Arial Narrow"/>
                <w:i/>
                <w:sz w:val="18"/>
                <w:szCs w:val="18"/>
              </w:rPr>
              <w:t>Des liens pertinents comprennent :</w:t>
            </w:r>
          </w:p>
          <w:p w14:paraId="70900A2A" w14:textId="77777777" w:rsidR="003B6ADB" w:rsidRPr="00E1171B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E1171B">
              <w:rPr>
                <w:rFonts w:ascii="Arial Narrow" w:hAnsi="Arial Narrow"/>
                <w:sz w:val="18"/>
                <w:szCs w:val="18"/>
              </w:rPr>
              <w:t>une</w:t>
            </w:r>
            <w:proofErr w:type="gramEnd"/>
            <w:r w:rsidRPr="00E1171B">
              <w:rPr>
                <w:rFonts w:ascii="Arial Narrow" w:hAnsi="Arial Narrow"/>
                <w:sz w:val="18"/>
                <w:szCs w:val="18"/>
              </w:rPr>
              <w:t xml:space="preserve"> identification des expressions du religieux (signes, symboles, éléments du patrimoine, etc.) présentes dans l’environnement </w:t>
            </w:r>
          </w:p>
          <w:p w14:paraId="60E2E2D2" w14:textId="77777777" w:rsidR="003B6ADB" w:rsidRPr="00E1171B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2"/>
              <w:rPr>
                <w:rFonts w:ascii="Arial Narrow" w:hAnsi="Arial Narrow"/>
                <w:sz w:val="18"/>
                <w:szCs w:val="18"/>
              </w:rPr>
            </w:pPr>
            <w:r w:rsidRPr="00E1171B">
              <w:rPr>
                <w:rFonts w:ascii="Arial Narrow" w:hAnsi="Arial Narrow"/>
                <w:sz w:val="18"/>
                <w:szCs w:val="18"/>
              </w:rPr>
              <w:t>une mise en relation de ces expressions du religieux avec des aspects de la culture et de la société</w:t>
            </w:r>
          </w:p>
        </w:tc>
        <w:tc>
          <w:tcPr>
            <w:tcW w:w="305" w:type="dxa"/>
          </w:tcPr>
          <w:p w14:paraId="7B246BFA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F4F3FEB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84" w:type="dxa"/>
          </w:tcPr>
          <w:p w14:paraId="5E53FC00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6F77FD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83" w:type="dxa"/>
          </w:tcPr>
          <w:p w14:paraId="6FF02DE6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4</w:t>
            </w:r>
          </w:p>
        </w:tc>
        <w:tc>
          <w:tcPr>
            <w:tcW w:w="283" w:type="dxa"/>
          </w:tcPr>
          <w:p w14:paraId="6C1DC5BD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4D37E729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right w:val="single" w:sz="18" w:space="0" w:color="000000"/>
            </w:tcBorders>
          </w:tcPr>
          <w:p w14:paraId="74ABE15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00F0B175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B6ADB" w:rsidRPr="00E1171B" w14:paraId="106095D8" w14:textId="77777777" w:rsidTr="00B3435E">
        <w:trPr>
          <w:jc w:val="center"/>
        </w:trPr>
        <w:tc>
          <w:tcPr>
            <w:tcW w:w="1162" w:type="dxa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14:paraId="70BA554D" w14:textId="77777777" w:rsidR="003B6ADB" w:rsidRPr="008400B2" w:rsidRDefault="003B6ADB" w:rsidP="00B3435E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400B2">
              <w:rPr>
                <w:rFonts w:ascii="Arial Narrow" w:hAnsi="Arial Narrow"/>
                <w:b/>
                <w:sz w:val="20"/>
                <w:szCs w:val="20"/>
              </w:rPr>
              <w:t xml:space="preserve">Prise en compte appropriée </w:t>
            </w:r>
          </w:p>
          <w:p w14:paraId="37676B23" w14:textId="77777777" w:rsidR="003B6ADB" w:rsidRPr="008400B2" w:rsidRDefault="003B6ADB" w:rsidP="00B3435E">
            <w:pPr>
              <w:spacing w:before="80"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8400B2">
              <w:rPr>
                <w:rFonts w:ascii="Arial Narrow" w:hAnsi="Arial Narrow"/>
                <w:b/>
                <w:sz w:val="20"/>
                <w:szCs w:val="20"/>
              </w:rPr>
              <w:t>de</w:t>
            </w:r>
            <w:proofErr w:type="gramEnd"/>
            <w:r w:rsidRPr="008400B2">
              <w:rPr>
                <w:rFonts w:ascii="Arial Narrow" w:hAnsi="Arial Narrow"/>
                <w:b/>
                <w:sz w:val="20"/>
                <w:szCs w:val="20"/>
              </w:rPr>
              <w:t xml:space="preserve"> la diversité</w:t>
            </w:r>
          </w:p>
          <w:p w14:paraId="1585FF33" w14:textId="77777777" w:rsidR="003B6ADB" w:rsidRPr="008400B2" w:rsidRDefault="003B6ADB" w:rsidP="00B3435E">
            <w:pPr>
              <w:spacing w:before="60" w:after="0" w:line="240" w:lineRule="auto"/>
              <w:ind w:left="113" w:right="113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509C0711" w14:textId="77777777" w:rsidR="003B6ADB" w:rsidRPr="00E1171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0CC7F238" w14:textId="77777777" w:rsidR="003B6ADB" w:rsidRPr="00C229A6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C229A6">
              <w:rPr>
                <w:rFonts w:ascii="Arial Narrow" w:hAnsi="Arial Narrow" w:cs="Arial"/>
                <w:sz w:val="24"/>
                <w:szCs w:val="24"/>
              </w:rPr>
              <w:t>Q6</w:t>
            </w:r>
          </w:p>
        </w:tc>
        <w:tc>
          <w:tcPr>
            <w:tcW w:w="2031" w:type="dxa"/>
            <w:tcBorders>
              <w:top w:val="single" w:sz="18" w:space="0" w:color="000000"/>
            </w:tcBorders>
          </w:tcPr>
          <w:p w14:paraId="6DA3F60E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>présente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 diverses façons de penser et d’agir religieuses ou séculières dans la société.</w:t>
            </w:r>
          </w:p>
        </w:tc>
        <w:tc>
          <w:tcPr>
            <w:tcW w:w="5907" w:type="dxa"/>
            <w:tcBorders>
              <w:top w:val="single" w:sz="18" w:space="0" w:color="000000"/>
            </w:tcBorders>
          </w:tcPr>
          <w:p w14:paraId="46235B44" w14:textId="77777777" w:rsidR="003B6ADB" w:rsidRPr="008400B2" w:rsidRDefault="003B6ADB" w:rsidP="00B3435E">
            <w:pPr>
              <w:spacing w:after="0" w:line="240" w:lineRule="auto"/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8400B2">
              <w:rPr>
                <w:rFonts w:ascii="Arial Narrow" w:hAnsi="Arial Narrow"/>
                <w:i/>
                <w:sz w:val="18"/>
                <w:szCs w:val="18"/>
              </w:rPr>
              <w:t>Une présentation adéquate met en évidence :</w:t>
            </w:r>
          </w:p>
          <w:p w14:paraId="557113FF" w14:textId="77777777" w:rsidR="003B6ADB" w:rsidRPr="008400B2" w:rsidRDefault="003B6ADB" w:rsidP="003B6ADB">
            <w:pPr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left="175" w:hanging="141"/>
              <w:rPr>
                <w:rFonts w:ascii="Arial Narrow" w:hAnsi="Arial Narrow"/>
                <w:sz w:val="18"/>
                <w:szCs w:val="18"/>
              </w:rPr>
            </w:pPr>
            <w:proofErr w:type="gramStart"/>
            <w:r w:rsidRPr="008400B2">
              <w:rPr>
                <w:rFonts w:ascii="Arial Narrow" w:hAnsi="Arial Narrow"/>
                <w:sz w:val="18"/>
                <w:szCs w:val="18"/>
              </w:rPr>
              <w:t>une</w:t>
            </w:r>
            <w:proofErr w:type="gramEnd"/>
            <w:r w:rsidRPr="008400B2">
              <w:rPr>
                <w:rFonts w:ascii="Arial Narrow" w:hAnsi="Arial Narrow"/>
                <w:sz w:val="18"/>
                <w:szCs w:val="18"/>
              </w:rPr>
              <w:t xml:space="preserve"> variété de façons de penser (des conceptions, des idées) et d’agir (des actions, des comportements) tant religieuses que séculières, qui se manifestent dans la société </w:t>
            </w:r>
          </w:p>
          <w:p w14:paraId="6E1904BC" w14:textId="77777777" w:rsidR="003B6ADB" w:rsidRPr="008400B2" w:rsidRDefault="003B6ADB" w:rsidP="003B6ADB">
            <w:pPr>
              <w:numPr>
                <w:ilvl w:val="0"/>
                <w:numId w:val="4"/>
              </w:numPr>
              <w:tabs>
                <w:tab w:val="left" w:pos="33"/>
              </w:tabs>
              <w:spacing w:after="0" w:line="240" w:lineRule="auto"/>
              <w:ind w:left="175" w:hanging="141"/>
              <w:rPr>
                <w:rFonts w:ascii="Arial Narrow" w:hAnsi="Arial Narrow"/>
                <w:sz w:val="18"/>
                <w:szCs w:val="18"/>
              </w:rPr>
            </w:pPr>
            <w:r w:rsidRPr="008400B2">
              <w:rPr>
                <w:rFonts w:ascii="Arial Narrow" w:hAnsi="Arial Narrow"/>
                <w:sz w:val="18"/>
                <w:szCs w:val="18"/>
              </w:rPr>
              <w:t>l’influence de la culture sur diverses manifestations des expressions du religieux</w:t>
            </w:r>
          </w:p>
        </w:tc>
        <w:tc>
          <w:tcPr>
            <w:tcW w:w="305" w:type="dxa"/>
            <w:tcBorders>
              <w:top w:val="single" w:sz="18" w:space="0" w:color="000000"/>
            </w:tcBorders>
          </w:tcPr>
          <w:p w14:paraId="50D79E1A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AD92462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755B4BE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 w14:paraId="2E03C1A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128FB68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C41B984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 w14:paraId="0076FD0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6FD4F989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875E55F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 w14:paraId="3DED4268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521961E7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32CDB7C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14:paraId="190F42FA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79893ED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14:paraId="213BDB81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3B6ADB" w:rsidRPr="00E1171B" w14:paraId="22EB6794" w14:textId="77777777" w:rsidTr="00B3435E">
        <w:trPr>
          <w:trHeight w:val="1282"/>
          <w:jc w:val="center"/>
        </w:trPr>
        <w:tc>
          <w:tcPr>
            <w:tcW w:w="1162" w:type="dxa"/>
            <w:tcBorders>
              <w:top w:val="single" w:sz="18" w:space="0" w:color="000000"/>
              <w:left w:val="single" w:sz="18" w:space="0" w:color="000000"/>
            </w:tcBorders>
            <w:textDirection w:val="btLr"/>
          </w:tcPr>
          <w:p w14:paraId="646138DD" w14:textId="77777777" w:rsidR="003B6ADB" w:rsidRPr="00E1171B" w:rsidRDefault="003B6ADB" w:rsidP="00B3435E">
            <w:pPr>
              <w:spacing w:before="60" w:after="0" w:line="240" w:lineRule="auto"/>
              <w:ind w:left="113" w:right="113"/>
              <w:jc w:val="center"/>
              <w:rPr>
                <w:rFonts w:ascii="Arial Narrow" w:hAnsi="Arial Narrow" w:cs="Arial"/>
              </w:rPr>
            </w:pPr>
            <w:r w:rsidRPr="00E1171B">
              <w:rPr>
                <w:rFonts w:ascii="Arial Narrow" w:hAnsi="Arial Narrow" w:cs="Arial"/>
                <w:b/>
                <w:noProof/>
                <w:lang w:val="fr-CA"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DD6CD2" wp14:editId="3AA482F7">
                      <wp:simplePos x="0" y="0"/>
                      <wp:positionH relativeFrom="column">
                        <wp:posOffset>-328295</wp:posOffset>
                      </wp:positionH>
                      <wp:positionV relativeFrom="paragraph">
                        <wp:posOffset>6751320</wp:posOffset>
                      </wp:positionV>
                      <wp:extent cx="7182485" cy="800100"/>
                      <wp:effectExtent l="7620" t="5715" r="10795" b="13335"/>
                      <wp:wrapNone/>
                      <wp:docPr id="5" name="Organigramme : Alternativ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2485" cy="80010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07763" dir="18900000" algn="ctr" rotWithShape="0">
                                        <a:srgbClr val="80808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B16547" w14:textId="77777777" w:rsidR="003B6ADB" w:rsidRPr="00005AD5" w:rsidRDefault="003B6ADB" w:rsidP="003B6ADB">
                                  <w:pPr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</w:pPr>
                                  <w:r w:rsidRPr="00005AD5">
                                    <w:rPr>
                                      <w:rFonts w:ascii="Arial Narrow" w:eastAsia="Times New Roman" w:hAnsi="Arial Narrow"/>
                                      <w:b/>
                                    </w:rPr>
                                    <w:t>Commentaires de l’enseignant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DD6CD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Organigramme : Alternative 5" o:spid="_x0000_s1032" type="#_x0000_t176" style="position:absolute;left:0;text-align:left;margin-left:-25.85pt;margin-top:531.6pt;width:565.5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">
                      <v:shadow opacity=".5" offset="6pt,-6pt"/>
                      <v:textbox>
                        <w:txbxContent>
                          <w:p w14:paraId="14B16547" w14:textId="77777777" w:rsidR="003B6ADB" w:rsidRPr="00005AD5" w:rsidRDefault="003B6ADB" w:rsidP="003B6ADB">
                            <w:pPr>
                              <w:rPr>
                                <w:rFonts w:ascii="Arial Narrow" w:eastAsia="Times New Roman" w:hAnsi="Arial Narrow"/>
                                <w:b/>
                              </w:rPr>
                            </w:pPr>
                            <w:r w:rsidRPr="00005AD5">
                              <w:rPr>
                                <w:rFonts w:ascii="Arial Narrow" w:eastAsia="Times New Roman" w:hAnsi="Arial Narrow"/>
                                <w:b/>
                              </w:rPr>
                              <w:t>Commentaires de l’enseignant 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171B">
              <w:rPr>
                <w:rFonts w:ascii="Arial Narrow" w:hAnsi="Arial Narrow" w:cs="Arial"/>
                <w:b/>
              </w:rPr>
              <w:t>Pratique appropriée du dialogue</w:t>
            </w:r>
          </w:p>
        </w:tc>
        <w:tc>
          <w:tcPr>
            <w:tcW w:w="709" w:type="dxa"/>
            <w:tcBorders>
              <w:top w:val="single" w:sz="18" w:space="0" w:color="000000"/>
            </w:tcBorders>
          </w:tcPr>
          <w:p w14:paraId="00CF5560" w14:textId="77777777" w:rsidR="003B6ADB" w:rsidRPr="00E1171B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14:paraId="2D0AE43F" w14:textId="77777777" w:rsidR="003B6ADB" w:rsidRPr="005F0242" w:rsidRDefault="003B6ADB" w:rsidP="00B3435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F0242">
              <w:rPr>
                <w:rFonts w:ascii="Arial Narrow" w:hAnsi="Arial Narrow" w:cs="Arial"/>
                <w:sz w:val="20"/>
                <w:szCs w:val="20"/>
              </w:rPr>
              <w:t>Pré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proofErr w:type="spellStart"/>
            <w:r w:rsidRPr="005F0242">
              <w:rPr>
                <w:rFonts w:ascii="Arial Narrow" w:hAnsi="Arial Narrow" w:cs="Arial"/>
                <w:sz w:val="20"/>
                <w:szCs w:val="20"/>
              </w:rPr>
              <w:t>sent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proofErr w:type="spellStart"/>
            <w:r w:rsidRPr="005F0242">
              <w:rPr>
                <w:rFonts w:ascii="Arial Narrow" w:hAnsi="Arial Narrow" w:cs="Arial"/>
                <w:sz w:val="20"/>
                <w:szCs w:val="20"/>
              </w:rPr>
              <w:t>tion</w:t>
            </w:r>
            <w:proofErr w:type="spellEnd"/>
            <w:r w:rsidRPr="005F0242">
              <w:rPr>
                <w:rFonts w:ascii="Arial Narrow" w:hAnsi="Arial Narrow" w:cs="Arial"/>
                <w:sz w:val="20"/>
                <w:szCs w:val="20"/>
              </w:rPr>
              <w:t xml:space="preserve"> orale</w:t>
            </w:r>
          </w:p>
        </w:tc>
        <w:tc>
          <w:tcPr>
            <w:tcW w:w="2031" w:type="dxa"/>
            <w:tcBorders>
              <w:top w:val="single" w:sz="18" w:space="0" w:color="000000"/>
            </w:tcBorders>
          </w:tcPr>
          <w:p w14:paraId="15E30A59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L’élève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 xml:space="preserve">interagit 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de manière à </w:t>
            </w:r>
            <w:r w:rsidRPr="00E1171B">
              <w:rPr>
                <w:rFonts w:ascii="Arial Narrow" w:hAnsi="Arial Narrow" w:cs="Arial"/>
                <w:b/>
                <w:sz w:val="20"/>
                <w:szCs w:val="20"/>
              </w:rPr>
              <w:t>contribuer positivement</w:t>
            </w:r>
            <w:r w:rsidRPr="00E1171B">
              <w:rPr>
                <w:rFonts w:ascii="Arial Narrow" w:hAnsi="Arial Narrow" w:cs="Arial"/>
                <w:sz w:val="20"/>
                <w:szCs w:val="20"/>
              </w:rPr>
              <w:t xml:space="preserve"> au déroulement du dialogue.</w:t>
            </w:r>
          </w:p>
        </w:tc>
        <w:tc>
          <w:tcPr>
            <w:tcW w:w="5907" w:type="dxa"/>
            <w:tcBorders>
              <w:top w:val="single" w:sz="18" w:space="0" w:color="000000"/>
            </w:tcBorders>
          </w:tcPr>
          <w:p w14:paraId="4210C5EC" w14:textId="77777777" w:rsidR="003B6ADB" w:rsidRPr="008400B2" w:rsidRDefault="003B6ADB" w:rsidP="00B3435E">
            <w:pPr>
              <w:spacing w:after="0" w:line="240" w:lineRule="auto"/>
              <w:rPr>
                <w:rFonts w:ascii="Arial Narrow" w:hAnsi="Arial Narrow" w:cs="Arial"/>
                <w:i/>
                <w:sz w:val="18"/>
                <w:szCs w:val="18"/>
              </w:rPr>
            </w:pPr>
            <w:r w:rsidRPr="008400B2">
              <w:rPr>
                <w:rFonts w:ascii="Arial Narrow" w:hAnsi="Arial Narrow" w:cs="Arial"/>
                <w:i/>
                <w:sz w:val="18"/>
                <w:szCs w:val="18"/>
              </w:rPr>
              <w:t>Une interaction adéquate, à l’oral ou à l’écrit, peut s’observer à partir de l’une ou l’autre des actions suivantes :</w:t>
            </w:r>
          </w:p>
          <w:p w14:paraId="1885B8CE" w14:textId="77777777" w:rsidR="003B6ADB" w:rsidRPr="008400B2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400B2">
              <w:rPr>
                <w:rFonts w:ascii="Arial Narrow" w:hAnsi="Arial Narrow" w:cs="Arial"/>
                <w:sz w:val="18"/>
                <w:szCs w:val="18"/>
              </w:rPr>
              <w:t>l’utilisation</w:t>
            </w:r>
            <w:proofErr w:type="gramEnd"/>
            <w:r w:rsidRPr="008400B2">
              <w:rPr>
                <w:rFonts w:ascii="Arial Narrow" w:hAnsi="Arial Narrow" w:cs="Arial"/>
                <w:sz w:val="18"/>
                <w:szCs w:val="18"/>
              </w:rPr>
              <w:t xml:space="preserve"> correcte de moyens pour élaborer un point de vue </w:t>
            </w:r>
            <w:r w:rsidRPr="008400B2">
              <w:rPr>
                <w:rFonts w:ascii="Arial Narrow" w:hAnsi="Arial Narrow"/>
                <w:i/>
                <w:sz w:val="18"/>
                <w:szCs w:val="18"/>
              </w:rPr>
              <w:t>(la justification)</w:t>
            </w:r>
          </w:p>
          <w:p w14:paraId="5D0F6C55" w14:textId="77777777" w:rsidR="003B6ADB" w:rsidRPr="008400B2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Arial Narrow" w:hAnsi="Arial Narrow" w:cs="Arial"/>
                <w:sz w:val="18"/>
                <w:szCs w:val="18"/>
              </w:rPr>
            </w:pPr>
            <w:proofErr w:type="gramStart"/>
            <w:r w:rsidRPr="008400B2">
              <w:rPr>
                <w:rFonts w:ascii="Arial Narrow" w:hAnsi="Arial Narrow" w:cs="Arial"/>
                <w:sz w:val="18"/>
                <w:szCs w:val="18"/>
              </w:rPr>
              <w:t>l’utilisation</w:t>
            </w:r>
            <w:proofErr w:type="gramEnd"/>
            <w:r w:rsidRPr="008400B2">
              <w:rPr>
                <w:rFonts w:ascii="Arial Narrow" w:hAnsi="Arial Narrow" w:cs="Arial"/>
                <w:sz w:val="18"/>
                <w:szCs w:val="18"/>
              </w:rPr>
              <w:t xml:space="preserve"> correcte de formes de dialogue </w:t>
            </w:r>
            <w:r w:rsidRPr="008400B2">
              <w:rPr>
                <w:rFonts w:ascii="Arial Narrow" w:hAnsi="Arial Narrow"/>
                <w:i/>
                <w:sz w:val="18"/>
                <w:szCs w:val="18"/>
              </w:rPr>
              <w:t>(la narration)</w:t>
            </w:r>
          </w:p>
          <w:p w14:paraId="33BBED3E" w14:textId="77777777" w:rsidR="003B6ADB" w:rsidRPr="008400B2" w:rsidRDefault="003B6ADB" w:rsidP="003B6ADB">
            <w:pPr>
              <w:numPr>
                <w:ilvl w:val="0"/>
                <w:numId w:val="4"/>
              </w:numPr>
              <w:spacing w:after="0" w:line="240" w:lineRule="auto"/>
              <w:ind w:left="175" w:hanging="141"/>
              <w:rPr>
                <w:rFonts w:ascii="Arial Narrow" w:hAnsi="Arial Narrow" w:cs="Arial"/>
                <w:sz w:val="18"/>
                <w:szCs w:val="18"/>
              </w:rPr>
            </w:pPr>
            <w:r w:rsidRPr="008400B2">
              <w:rPr>
                <w:rFonts w:ascii="Arial Narrow" w:hAnsi="Arial Narrow" w:cs="Arial"/>
                <w:sz w:val="18"/>
                <w:szCs w:val="18"/>
              </w:rPr>
              <w:t xml:space="preserve">la mise en place et le respect de conditions favorables </w:t>
            </w:r>
          </w:p>
        </w:tc>
        <w:tc>
          <w:tcPr>
            <w:tcW w:w="305" w:type="dxa"/>
            <w:tcBorders>
              <w:top w:val="single" w:sz="18" w:space="0" w:color="000000"/>
            </w:tcBorders>
          </w:tcPr>
          <w:p w14:paraId="4B8940BC" w14:textId="77777777" w:rsidR="003B6ADB" w:rsidRPr="008400B2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18" w:space="0" w:color="000000"/>
            </w:tcBorders>
          </w:tcPr>
          <w:p w14:paraId="6B8544A3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8" w:space="0" w:color="000000"/>
            </w:tcBorders>
          </w:tcPr>
          <w:p w14:paraId="72A700F8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3</w:t>
            </w:r>
          </w:p>
          <w:p w14:paraId="0BDD2FB2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8" w:space="0" w:color="000000"/>
            </w:tcBorders>
          </w:tcPr>
          <w:p w14:paraId="3F7B6E0C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83" w:type="dxa"/>
            <w:gridSpan w:val="2"/>
            <w:tcBorders>
              <w:top w:val="single" w:sz="18" w:space="0" w:color="000000"/>
              <w:right w:val="single" w:sz="18" w:space="0" w:color="000000"/>
            </w:tcBorders>
          </w:tcPr>
          <w:p w14:paraId="7D39868A" w14:textId="77777777" w:rsidR="003B6ADB" w:rsidRPr="00E1171B" w:rsidRDefault="003B6ADB" w:rsidP="00B3435E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</w:tbl>
    <w:p w14:paraId="3BF14D97" w14:textId="77777777" w:rsidR="003B6ADB" w:rsidRDefault="003B6ADB" w:rsidP="003B6ADB">
      <w:pPr>
        <w:spacing w:after="0" w:line="240" w:lineRule="auto"/>
      </w:pPr>
    </w:p>
    <w:p w14:paraId="333A75DE" w14:textId="77777777" w:rsidR="003B6ADB" w:rsidRDefault="003B6ADB" w:rsidP="003B6ADB">
      <w:pPr>
        <w:spacing w:after="0" w:line="240" w:lineRule="auto"/>
      </w:pPr>
    </w:p>
    <w:p w14:paraId="64C8A195" w14:textId="77777777" w:rsidR="003B6ADB" w:rsidRDefault="003B6ADB" w:rsidP="003B6ADB">
      <w:pPr>
        <w:spacing w:after="0" w:line="240" w:lineRule="auto"/>
      </w:pPr>
    </w:p>
    <w:p w14:paraId="7FEBCC75" w14:textId="77777777" w:rsidR="0009056C" w:rsidRPr="003B6ADB" w:rsidRDefault="003B6ADB" w:rsidP="003B6ADB">
      <w:pPr>
        <w:spacing w:after="0" w:line="240" w:lineRule="auto"/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361C08" wp14:editId="46DE44A9">
                <wp:simplePos x="0" y="0"/>
                <wp:positionH relativeFrom="column">
                  <wp:posOffset>-666750</wp:posOffset>
                </wp:positionH>
                <wp:positionV relativeFrom="paragraph">
                  <wp:posOffset>145415</wp:posOffset>
                </wp:positionV>
                <wp:extent cx="6877685" cy="644525"/>
                <wp:effectExtent l="9525" t="23495" r="27940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685" cy="644525"/>
                          <a:chOff x="750" y="14005"/>
                          <a:chExt cx="10831" cy="1015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0358" y="14005"/>
                            <a:ext cx="1223" cy="9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A0C5" w14:textId="77777777" w:rsidR="003B6ADB" w:rsidRPr="00991441" w:rsidRDefault="003B6ADB" w:rsidP="003B6ADB">
                              <w:pPr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</w:rPr>
                                <w:t>Résultat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750" y="14005"/>
                            <a:ext cx="4725" cy="1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433A0" w14:textId="77777777" w:rsidR="003B6ADB" w:rsidRPr="007D0385" w:rsidRDefault="003B6ADB" w:rsidP="003B6ADB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7D0385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Commentaires de l’enseignant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559" y="14005"/>
                            <a:ext cx="4624" cy="10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DEAC7" w14:textId="77777777" w:rsidR="003B6ADB" w:rsidRPr="007D0385" w:rsidRDefault="003B6ADB" w:rsidP="003B6ADB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  <w:r w:rsidRPr="007D0385"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  <w:t>Réflexion de l’élève 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61C08" id="Groupe 1" o:spid="_x0000_s1033" style="position:absolute;margin-left:-52.5pt;margin-top:11.45pt;width:541.55pt;height:50.75pt;z-index:251658240" coordorigin="750,14005" coordsize="10831,1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">
                <v:shape id="Text Box 9" o:spid="_x0000_s1034" type="#_x0000_t202" style="position:absolute;left:10358;top:14005;width:1223;height: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" strokeweight="3pt">
                  <v:textbox>
                    <w:txbxContent>
                      <w:p w14:paraId="79F0A0C5" w14:textId="77777777" w:rsidR="003B6ADB" w:rsidRPr="00991441" w:rsidRDefault="003B6ADB" w:rsidP="003B6ADB">
                        <w:pPr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rFonts w:ascii="Arial Narrow" w:hAnsi="Arial Narrow"/>
                          </w:rPr>
                          <w:t>Résultat :</w:t>
                        </w:r>
                      </w:p>
                    </w:txbxContent>
                  </v:textbox>
                </v:shape>
                <v:roundrect id="AutoShape 10" o:spid="_x0000_s1035" style="position:absolute;left:750;top:14005;width:4725;height:10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0F3433A0" w14:textId="77777777" w:rsidR="003B6ADB" w:rsidRPr="007D0385" w:rsidRDefault="003B6ADB" w:rsidP="003B6ADB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7D0385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Commentaires de l’enseignant :</w:t>
                        </w:r>
                      </w:p>
                    </w:txbxContent>
                  </v:textbox>
                </v:roundrect>
                <v:roundrect id="AutoShape 11" o:spid="_x0000_s1036" style="position:absolute;left:5559;top:14005;width:4624;height:101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6FADEAC7" w14:textId="77777777" w:rsidR="003B6ADB" w:rsidRPr="007D0385" w:rsidRDefault="003B6ADB" w:rsidP="003B6ADB">
                        <w:pPr>
                          <w:spacing w:after="0" w:line="240" w:lineRule="auto"/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  <w:r w:rsidRPr="007D0385">
                          <w:rPr>
                            <w:rFonts w:ascii="Arial Narrow" w:hAnsi="Arial Narrow"/>
                            <w:sz w:val="16"/>
                            <w:szCs w:val="16"/>
                          </w:rPr>
                          <w:t>Réflexion de l’élève :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09056C" w:rsidRPr="003B6ADB" w:rsidSect="003B6ADB">
      <w:pgSz w:w="12240" w:h="15840"/>
      <w:pgMar w:top="1135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94D76"/>
    <w:multiLevelType w:val="hybridMultilevel"/>
    <w:tmpl w:val="55202C64"/>
    <w:lvl w:ilvl="0" w:tplc="7146F5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C09C1"/>
    <w:multiLevelType w:val="hybridMultilevel"/>
    <w:tmpl w:val="AFF84906"/>
    <w:lvl w:ilvl="0" w:tplc="B9D83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2C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20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4A2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8BB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42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4C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4D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7E8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A5A8E"/>
    <w:multiLevelType w:val="hybridMultilevel"/>
    <w:tmpl w:val="3BE8837C"/>
    <w:lvl w:ilvl="0" w:tplc="DA9C160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i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33B26"/>
    <w:multiLevelType w:val="hybridMultilevel"/>
    <w:tmpl w:val="D30280EE"/>
    <w:lvl w:ilvl="0" w:tplc="BA7A8AA8">
      <w:start w:val="1"/>
      <w:numFmt w:val="decimal"/>
      <w:lvlText w:val="%1."/>
      <w:lvlJc w:val="left"/>
      <w:pPr>
        <w:ind w:left="720" w:hanging="360"/>
      </w:pPr>
    </w:lvl>
    <w:lvl w:ilvl="1" w:tplc="B5B0C806">
      <w:start w:val="1"/>
      <w:numFmt w:val="lowerLetter"/>
      <w:lvlText w:val="%2."/>
      <w:lvlJc w:val="left"/>
      <w:pPr>
        <w:ind w:left="1440" w:hanging="360"/>
      </w:pPr>
    </w:lvl>
    <w:lvl w:ilvl="2" w:tplc="11CAB3FC">
      <w:start w:val="1"/>
      <w:numFmt w:val="lowerRoman"/>
      <w:lvlText w:val="%3."/>
      <w:lvlJc w:val="right"/>
      <w:pPr>
        <w:ind w:left="2160" w:hanging="180"/>
      </w:pPr>
    </w:lvl>
    <w:lvl w:ilvl="3" w:tplc="7412445A">
      <w:start w:val="1"/>
      <w:numFmt w:val="decimal"/>
      <w:lvlText w:val="%4."/>
      <w:lvlJc w:val="left"/>
      <w:pPr>
        <w:ind w:left="2880" w:hanging="360"/>
      </w:pPr>
    </w:lvl>
    <w:lvl w:ilvl="4" w:tplc="B3E015EC">
      <w:start w:val="1"/>
      <w:numFmt w:val="lowerLetter"/>
      <w:lvlText w:val="%5."/>
      <w:lvlJc w:val="left"/>
      <w:pPr>
        <w:ind w:left="3600" w:hanging="360"/>
      </w:pPr>
    </w:lvl>
    <w:lvl w:ilvl="5" w:tplc="61C67EE8">
      <w:start w:val="1"/>
      <w:numFmt w:val="lowerRoman"/>
      <w:lvlText w:val="%6."/>
      <w:lvlJc w:val="right"/>
      <w:pPr>
        <w:ind w:left="4320" w:hanging="180"/>
      </w:pPr>
    </w:lvl>
    <w:lvl w:ilvl="6" w:tplc="E91C9F92">
      <w:start w:val="1"/>
      <w:numFmt w:val="decimal"/>
      <w:lvlText w:val="%7."/>
      <w:lvlJc w:val="left"/>
      <w:pPr>
        <w:ind w:left="5040" w:hanging="360"/>
      </w:pPr>
    </w:lvl>
    <w:lvl w:ilvl="7" w:tplc="4A0289E2">
      <w:start w:val="1"/>
      <w:numFmt w:val="lowerLetter"/>
      <w:lvlText w:val="%8."/>
      <w:lvlJc w:val="left"/>
      <w:pPr>
        <w:ind w:left="5760" w:hanging="360"/>
      </w:pPr>
    </w:lvl>
    <w:lvl w:ilvl="8" w:tplc="12EA21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DB"/>
    <w:rsid w:val="003B6ADB"/>
    <w:rsid w:val="004A0CB2"/>
    <w:rsid w:val="00B9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CA3E5"/>
  <w15:chartTrackingRefBased/>
  <w15:docId w15:val="{9AF62E17-26C5-40D1-BCEF-1B4A97B1C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DB"/>
    <w:pPr>
      <w:spacing w:after="160" w:line="259" w:lineRule="auto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B6AD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6AD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B6ADB"/>
    <w:pPr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3B6AD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ources-actualisation.fr/articles/wp-content/uploads/2013/08/Fotolia_25996526_XL.jpg" TargetMode="Externa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48AC8-AABE-4264-8C78-651DF618C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 Montréal</Company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DM</dc:creator>
  <cp:keywords/>
  <dc:description/>
  <cp:lastModifiedBy>CSDM</cp:lastModifiedBy>
  <cp:revision>1</cp:revision>
  <dcterms:created xsi:type="dcterms:W3CDTF">2018-05-07T19:39:00Z</dcterms:created>
  <dcterms:modified xsi:type="dcterms:W3CDTF">2018-05-07T19:47:00Z</dcterms:modified>
</cp:coreProperties>
</file>